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C120E" w14:textId="7941CE8D" w:rsidR="00BE706A" w:rsidRPr="00D307EE" w:rsidRDefault="001A17AE" w:rsidP="00D307EE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A94E158" wp14:editId="6DD73394">
                <wp:simplePos x="0" y="0"/>
                <wp:positionH relativeFrom="column">
                  <wp:posOffset>4626321</wp:posOffset>
                </wp:positionH>
                <wp:positionV relativeFrom="paragraph">
                  <wp:posOffset>7930836</wp:posOffset>
                </wp:positionV>
                <wp:extent cx="1032095" cy="297180"/>
                <wp:effectExtent l="0" t="0" r="0" b="0"/>
                <wp:wrapNone/>
                <wp:docPr id="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209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67DC9" w14:textId="53C0E717" w:rsidR="002772E7" w:rsidRPr="00A57EBA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94E1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4.3pt;margin-top:624.5pt;width:81.25pt;height:23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" filled="f" stroked="f">
                <v:textbox>
                  <w:txbxContent>
                    <w:p w14:paraId="67C67DC9" w14:textId="53C0E717" w:rsidR="002772E7" w:rsidRPr="00A57EBA" w:rsidRDefault="002772E7" w:rsidP="002772E7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CA437BF" wp14:editId="5AD26503">
                <wp:simplePos x="0" y="0"/>
                <wp:positionH relativeFrom="column">
                  <wp:posOffset>3159659</wp:posOffset>
                </wp:positionH>
                <wp:positionV relativeFrom="paragraph">
                  <wp:posOffset>7930836</wp:posOffset>
                </wp:positionV>
                <wp:extent cx="1240325" cy="297180"/>
                <wp:effectExtent l="0" t="0" r="0" b="0"/>
                <wp:wrapNone/>
                <wp:docPr id="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32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0235F" w14:textId="2778E6BA" w:rsidR="002772E7" w:rsidRPr="00A57EBA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437BF" id="_x0000_s1027" type="#_x0000_t202" style="position:absolute;left:0;text-align:left;margin-left:248.8pt;margin-top:624.5pt;width:97.65pt;height:23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" filled="f" stroked="f">
                <v:textbox>
                  <w:txbxContent>
                    <w:p w14:paraId="6FC0235F" w14:textId="2778E6BA" w:rsidR="002772E7" w:rsidRPr="00A57EBA" w:rsidRDefault="002772E7" w:rsidP="002772E7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643E"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14472AF4" wp14:editId="45539114">
                <wp:simplePos x="0" y="0"/>
                <wp:positionH relativeFrom="column">
                  <wp:posOffset>1615440</wp:posOffset>
                </wp:positionH>
                <wp:positionV relativeFrom="paragraph">
                  <wp:posOffset>1712595</wp:posOffset>
                </wp:positionV>
                <wp:extent cx="436245" cy="459740"/>
                <wp:effectExtent l="0" t="0" r="0" b="0"/>
                <wp:wrapNone/>
                <wp:docPr id="1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84A1E" w14:textId="572E834E" w:rsidR="00F94860" w:rsidRPr="00D53E7D" w:rsidRDefault="00F94860" w:rsidP="00F94860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72AF4" id="_x0000_s1028" type="#_x0000_t202" style="position:absolute;left:0;text-align:left;margin-left:127.2pt;margin-top:134.85pt;width:34.35pt;height:36.2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" filled="f" stroked="f">
                <v:textbox>
                  <w:txbxContent>
                    <w:p w14:paraId="5FA84A1E" w14:textId="572E834E" w:rsidR="00F94860" w:rsidRPr="00D53E7D" w:rsidRDefault="00F94860" w:rsidP="00F94860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643E">
        <w:rPr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0F1AD7B9" wp14:editId="31F1813C">
                <wp:simplePos x="0" y="0"/>
                <wp:positionH relativeFrom="column">
                  <wp:posOffset>3684270</wp:posOffset>
                </wp:positionH>
                <wp:positionV relativeFrom="paragraph">
                  <wp:posOffset>1712595</wp:posOffset>
                </wp:positionV>
                <wp:extent cx="436245" cy="459740"/>
                <wp:effectExtent l="0" t="0" r="0" b="0"/>
                <wp:wrapNone/>
                <wp:docPr id="1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09107" w14:textId="2E702380" w:rsidR="00F94860" w:rsidRPr="00D53E7D" w:rsidRDefault="00F94860" w:rsidP="00F94860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AD7B9" id="_x0000_s1029" type="#_x0000_t202" style="position:absolute;left:0;text-align:left;margin-left:290.1pt;margin-top:134.85pt;width:34.35pt;height:36.2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" filled="f" stroked="f">
                <v:textbox>
                  <w:txbxContent>
                    <w:p w14:paraId="44E09107" w14:textId="2E702380" w:rsidR="00F94860" w:rsidRPr="00D53E7D" w:rsidRDefault="00F94860" w:rsidP="00F94860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643E"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61EACBDE" wp14:editId="074E073D">
                <wp:simplePos x="0" y="0"/>
                <wp:positionH relativeFrom="column">
                  <wp:posOffset>3979545</wp:posOffset>
                </wp:positionH>
                <wp:positionV relativeFrom="paragraph">
                  <wp:posOffset>2066290</wp:posOffset>
                </wp:positionV>
                <wp:extent cx="1734820" cy="29718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52EC6" w14:textId="1076A4D2" w:rsidR="00C03D5A" w:rsidRPr="00386B7E" w:rsidRDefault="00C03D5A" w:rsidP="00C03D5A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ACBDE" id="_x0000_s1030" type="#_x0000_t202" style="position:absolute;left:0;text-align:left;margin-left:313.35pt;margin-top:162.7pt;width:136.6pt;height:23.4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" filled="f" stroked="f">
                <v:textbox>
                  <w:txbxContent>
                    <w:p w14:paraId="42752EC6" w14:textId="1076A4D2" w:rsidR="00C03D5A" w:rsidRPr="00386B7E" w:rsidRDefault="00C03D5A" w:rsidP="00C03D5A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643E"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07C4255B" wp14:editId="3E3A54B6">
                <wp:simplePos x="0" y="0"/>
                <wp:positionH relativeFrom="column">
                  <wp:posOffset>1652905</wp:posOffset>
                </wp:positionH>
                <wp:positionV relativeFrom="paragraph">
                  <wp:posOffset>2066290</wp:posOffset>
                </wp:positionV>
                <wp:extent cx="2009775" cy="29718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F9C1F" w14:textId="1F0EA903" w:rsidR="00C03D5A" w:rsidRPr="00386B7E" w:rsidRDefault="00C03D5A" w:rsidP="00C03D5A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4255B" id="_x0000_s1031" type="#_x0000_t202" style="position:absolute;left:0;text-align:left;margin-left:130.15pt;margin-top:162.7pt;width:158.25pt;height:23.4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" filled="f" stroked="f">
                <v:textbox>
                  <w:txbxContent>
                    <w:p w14:paraId="69DF9C1F" w14:textId="1F0EA903" w:rsidR="00C03D5A" w:rsidRPr="00386B7E" w:rsidRDefault="00C03D5A" w:rsidP="00C03D5A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643E"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04DFAFCE" wp14:editId="57785692">
                <wp:simplePos x="0" y="0"/>
                <wp:positionH relativeFrom="column">
                  <wp:posOffset>3467735</wp:posOffset>
                </wp:positionH>
                <wp:positionV relativeFrom="paragraph">
                  <wp:posOffset>2186305</wp:posOffset>
                </wp:positionV>
                <wp:extent cx="436245" cy="45974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02FC8" w14:textId="329DBFC4" w:rsidR="00C03D5A" w:rsidRPr="00D53E7D" w:rsidRDefault="00C03D5A" w:rsidP="00C03D5A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FAFCE" id="_x0000_s1032" type="#_x0000_t202" style="position:absolute;left:0;text-align:left;margin-left:273.05pt;margin-top:172.15pt;width:34.35pt;height:36.2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" filled="f" stroked="f">
                <v:textbox>
                  <w:txbxContent>
                    <w:p w14:paraId="24902FC8" w14:textId="329DBFC4" w:rsidR="00C03D5A" w:rsidRPr="00D53E7D" w:rsidRDefault="00C03D5A" w:rsidP="00C03D5A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643E"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7B85F30F" wp14:editId="3E9E0DB5">
                <wp:simplePos x="0" y="0"/>
                <wp:positionH relativeFrom="column">
                  <wp:posOffset>4399915</wp:posOffset>
                </wp:positionH>
                <wp:positionV relativeFrom="paragraph">
                  <wp:posOffset>2188210</wp:posOffset>
                </wp:positionV>
                <wp:extent cx="436245" cy="45974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5DAEE" w14:textId="68D293DF" w:rsidR="00C03D5A" w:rsidRPr="00D53E7D" w:rsidRDefault="00C03D5A" w:rsidP="00C03D5A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5F30F" id="_x0000_s1033" type="#_x0000_t202" style="position:absolute;left:0;text-align:left;margin-left:346.45pt;margin-top:172.3pt;width:34.35pt;height:36.2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" filled="f" stroked="f">
                <v:textbox>
                  <w:txbxContent>
                    <w:p w14:paraId="4A85DAEE" w14:textId="68D293DF" w:rsidR="00C03D5A" w:rsidRPr="00D53E7D" w:rsidRDefault="00C03D5A" w:rsidP="00C03D5A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33A7"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69FEBEC8" wp14:editId="71BCE42D">
                <wp:simplePos x="0" y="0"/>
                <wp:positionH relativeFrom="column">
                  <wp:posOffset>1615440</wp:posOffset>
                </wp:positionH>
                <wp:positionV relativeFrom="paragraph">
                  <wp:posOffset>2428875</wp:posOffset>
                </wp:positionV>
                <wp:extent cx="436245" cy="459740"/>
                <wp:effectExtent l="0" t="0" r="0" b="0"/>
                <wp:wrapNone/>
                <wp:docPr id="1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28DFB" w14:textId="2D726D76" w:rsidR="00C03D5A" w:rsidRPr="00D53E7D" w:rsidRDefault="00C03D5A" w:rsidP="00C03D5A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EBEC8" id="_x0000_s1034" type="#_x0000_t202" style="position:absolute;left:0;text-align:left;margin-left:127.2pt;margin-top:191.25pt;width:34.35pt;height:36.2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" filled="f" stroked="f">
                <v:textbox>
                  <w:txbxContent>
                    <w:p w14:paraId="7E828DFB" w14:textId="2D726D76" w:rsidR="00C03D5A" w:rsidRPr="00D53E7D" w:rsidRDefault="00C03D5A" w:rsidP="00C03D5A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33A7"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5D832A1B" wp14:editId="75F11023">
                <wp:simplePos x="0" y="0"/>
                <wp:positionH relativeFrom="column">
                  <wp:posOffset>1614805</wp:posOffset>
                </wp:positionH>
                <wp:positionV relativeFrom="paragraph">
                  <wp:posOffset>2605405</wp:posOffset>
                </wp:positionV>
                <wp:extent cx="436245" cy="45974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CBD0C" w14:textId="717FD1C3" w:rsidR="00C03D5A" w:rsidRPr="00D53E7D" w:rsidRDefault="00C03D5A" w:rsidP="00C03D5A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32A1B" id="_x0000_s1035" type="#_x0000_t202" style="position:absolute;left:0;text-align:left;margin-left:127.15pt;margin-top:205.15pt;width:34.35pt;height:36.2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" filled="f" stroked="f">
                <v:textbox>
                  <w:txbxContent>
                    <w:p w14:paraId="0C2CBD0C" w14:textId="717FD1C3" w:rsidR="00C03D5A" w:rsidRPr="00D53E7D" w:rsidRDefault="00C03D5A" w:rsidP="00C03D5A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33A7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0EF946CB" wp14:editId="3C04F85D">
                <wp:simplePos x="0" y="0"/>
                <wp:positionH relativeFrom="column">
                  <wp:posOffset>1614805</wp:posOffset>
                </wp:positionH>
                <wp:positionV relativeFrom="paragraph">
                  <wp:posOffset>2781300</wp:posOffset>
                </wp:positionV>
                <wp:extent cx="436245" cy="45974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D2E02" w14:textId="25C5B9B7" w:rsidR="00C03D5A" w:rsidRPr="00D53E7D" w:rsidRDefault="00C03D5A" w:rsidP="00C03D5A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946CB" id="_x0000_s1036" type="#_x0000_t202" style="position:absolute;left:0;text-align:left;margin-left:127.15pt;margin-top:219pt;width:34.35pt;height:36.2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" filled="f" stroked="f">
                <v:textbox>
                  <w:txbxContent>
                    <w:p w14:paraId="2B5D2E02" w14:textId="25C5B9B7" w:rsidR="00C03D5A" w:rsidRPr="00D53E7D" w:rsidRDefault="00C03D5A" w:rsidP="00C03D5A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33A7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778B498B" wp14:editId="23301A24">
                <wp:simplePos x="0" y="0"/>
                <wp:positionH relativeFrom="column">
                  <wp:posOffset>3565525</wp:posOffset>
                </wp:positionH>
                <wp:positionV relativeFrom="paragraph">
                  <wp:posOffset>3206750</wp:posOffset>
                </wp:positionV>
                <wp:extent cx="436245" cy="459740"/>
                <wp:effectExtent l="0" t="0" r="0" b="0"/>
                <wp:wrapNone/>
                <wp:docPr id="1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DC08B" w14:textId="4F9F1A6D" w:rsidR="000B35A3" w:rsidRPr="000B35A3" w:rsidRDefault="000B35A3" w:rsidP="000B35A3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B498B" id="_x0000_s1037" type="#_x0000_t202" style="position:absolute;left:0;text-align:left;margin-left:280.75pt;margin-top:252.5pt;width:34.35pt;height:36.2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" filled="f" stroked="f">
                <v:textbox>
                  <w:txbxContent>
                    <w:p w14:paraId="5D7DC08B" w14:textId="4F9F1A6D" w:rsidR="000B35A3" w:rsidRPr="000B35A3" w:rsidRDefault="000B35A3" w:rsidP="000B35A3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33A7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55AD94D9" wp14:editId="3FD16FE4">
                <wp:simplePos x="0" y="0"/>
                <wp:positionH relativeFrom="column">
                  <wp:posOffset>1573530</wp:posOffset>
                </wp:positionH>
                <wp:positionV relativeFrom="paragraph">
                  <wp:posOffset>3336290</wp:posOffset>
                </wp:positionV>
                <wp:extent cx="436245" cy="459740"/>
                <wp:effectExtent l="0" t="0" r="0" b="0"/>
                <wp:wrapNone/>
                <wp:docPr id="1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FA204" w14:textId="262F0CF4" w:rsidR="000B35A3" w:rsidRPr="000B35A3" w:rsidRDefault="000B35A3" w:rsidP="000B35A3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D94D9" id="_x0000_s1038" type="#_x0000_t202" style="position:absolute;left:0;text-align:left;margin-left:123.9pt;margin-top:262.7pt;width:34.35pt;height:36.2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" filled="f" stroked="f">
                <v:textbox>
                  <w:txbxContent>
                    <w:p w14:paraId="44EFA204" w14:textId="262F0CF4" w:rsidR="000B35A3" w:rsidRPr="000B35A3" w:rsidRDefault="000B35A3" w:rsidP="000B35A3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33A7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65439691" wp14:editId="25B8E61F">
                <wp:simplePos x="0" y="0"/>
                <wp:positionH relativeFrom="column">
                  <wp:posOffset>1572895</wp:posOffset>
                </wp:positionH>
                <wp:positionV relativeFrom="paragraph">
                  <wp:posOffset>3206750</wp:posOffset>
                </wp:positionV>
                <wp:extent cx="436245" cy="459740"/>
                <wp:effectExtent l="0" t="0" r="0" b="0"/>
                <wp:wrapNone/>
                <wp:docPr id="1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F0EC4" w14:textId="5899C9FF" w:rsidR="000B35A3" w:rsidRPr="000B35A3" w:rsidRDefault="000B35A3" w:rsidP="000B35A3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39691" id="_x0000_s1039" type="#_x0000_t202" style="position:absolute;left:0;text-align:left;margin-left:123.85pt;margin-top:252.5pt;width:34.35pt;height:36.2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" filled="f" stroked="f">
                <v:textbox>
                  <w:txbxContent>
                    <w:p w14:paraId="768F0EC4" w14:textId="5899C9FF" w:rsidR="000B35A3" w:rsidRPr="000B35A3" w:rsidRDefault="000B35A3" w:rsidP="000B35A3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33A7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B9541D3" wp14:editId="778A8CC2">
                <wp:simplePos x="0" y="0"/>
                <wp:positionH relativeFrom="column">
                  <wp:posOffset>1573530</wp:posOffset>
                </wp:positionH>
                <wp:positionV relativeFrom="paragraph">
                  <wp:posOffset>3636010</wp:posOffset>
                </wp:positionV>
                <wp:extent cx="436245" cy="459740"/>
                <wp:effectExtent l="0" t="0" r="0" b="0"/>
                <wp:wrapNone/>
                <wp:docPr id="1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1DC14" w14:textId="688C6CA9" w:rsidR="000B35A3" w:rsidRPr="000B35A3" w:rsidRDefault="000B35A3" w:rsidP="000B35A3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541D3" id="_x0000_s1040" type="#_x0000_t202" style="position:absolute;left:0;text-align:left;margin-left:123.9pt;margin-top:286.3pt;width:34.35pt;height:36.2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" filled="f" stroked="f">
                <v:textbox>
                  <w:txbxContent>
                    <w:p w14:paraId="0821DC14" w14:textId="688C6CA9" w:rsidR="000B35A3" w:rsidRPr="000B35A3" w:rsidRDefault="000B35A3" w:rsidP="000B35A3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33A7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057BBE7" wp14:editId="38CEBCE3">
                <wp:simplePos x="0" y="0"/>
                <wp:positionH relativeFrom="column">
                  <wp:posOffset>1572895</wp:posOffset>
                </wp:positionH>
                <wp:positionV relativeFrom="paragraph">
                  <wp:posOffset>3763010</wp:posOffset>
                </wp:positionV>
                <wp:extent cx="436245" cy="459740"/>
                <wp:effectExtent l="0" t="0" r="0" b="0"/>
                <wp:wrapNone/>
                <wp:docPr id="1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E3509" w14:textId="1EE73027" w:rsidR="000B35A3" w:rsidRPr="000B35A3" w:rsidRDefault="000B35A3" w:rsidP="000B35A3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7BBE7" id="_x0000_s1041" type="#_x0000_t202" style="position:absolute;left:0;text-align:left;margin-left:123.85pt;margin-top:296.3pt;width:34.35pt;height:36.2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" filled="f" stroked="f">
                <v:textbox>
                  <w:txbxContent>
                    <w:p w14:paraId="051E3509" w14:textId="1EE73027" w:rsidR="000B35A3" w:rsidRPr="000B35A3" w:rsidRDefault="000B35A3" w:rsidP="000B35A3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33A7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7309AB1" wp14:editId="40723217">
                <wp:simplePos x="0" y="0"/>
                <wp:positionH relativeFrom="column">
                  <wp:posOffset>1573530</wp:posOffset>
                </wp:positionH>
                <wp:positionV relativeFrom="paragraph">
                  <wp:posOffset>3889375</wp:posOffset>
                </wp:positionV>
                <wp:extent cx="436245" cy="459740"/>
                <wp:effectExtent l="0" t="0" r="0" b="0"/>
                <wp:wrapNone/>
                <wp:docPr id="1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F5F8A" w14:textId="7B257F2A" w:rsidR="000B35A3" w:rsidRPr="000B35A3" w:rsidRDefault="000B35A3" w:rsidP="000B35A3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09AB1" id="_x0000_s1042" type="#_x0000_t202" style="position:absolute;left:0;text-align:left;margin-left:123.9pt;margin-top:306.25pt;width:34.35pt;height:36.2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" filled="f" stroked="f">
                <v:textbox>
                  <w:txbxContent>
                    <w:p w14:paraId="51CF5F8A" w14:textId="7B257F2A" w:rsidR="000B35A3" w:rsidRPr="000B35A3" w:rsidRDefault="000B35A3" w:rsidP="000B35A3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33A7"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0738D56E" wp14:editId="768A94F2">
                <wp:simplePos x="0" y="0"/>
                <wp:positionH relativeFrom="column">
                  <wp:posOffset>3565525</wp:posOffset>
                </wp:positionH>
                <wp:positionV relativeFrom="paragraph">
                  <wp:posOffset>3635375</wp:posOffset>
                </wp:positionV>
                <wp:extent cx="436245" cy="459740"/>
                <wp:effectExtent l="0" t="0" r="0" b="0"/>
                <wp:wrapNone/>
                <wp:docPr id="1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0C42D" w14:textId="6E3179B7" w:rsidR="000B35A3" w:rsidRPr="000B35A3" w:rsidRDefault="000B35A3" w:rsidP="000B35A3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8D56E" id="_x0000_s1043" type="#_x0000_t202" style="position:absolute;left:0;text-align:left;margin-left:280.75pt;margin-top:286.25pt;width:34.35pt;height:36.2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" filled="f" stroked="f">
                <v:textbox>
                  <w:txbxContent>
                    <w:p w14:paraId="2DE0C42D" w14:textId="6E3179B7" w:rsidR="000B35A3" w:rsidRPr="000B35A3" w:rsidRDefault="000B35A3" w:rsidP="000B35A3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33A7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948EA90" wp14:editId="1D364ACC">
                <wp:simplePos x="0" y="0"/>
                <wp:positionH relativeFrom="column">
                  <wp:posOffset>3565525</wp:posOffset>
                </wp:positionH>
                <wp:positionV relativeFrom="paragraph">
                  <wp:posOffset>3764280</wp:posOffset>
                </wp:positionV>
                <wp:extent cx="436245" cy="459740"/>
                <wp:effectExtent l="0" t="0" r="0" b="0"/>
                <wp:wrapNone/>
                <wp:docPr id="1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ACD91" w14:textId="7610BCBC" w:rsidR="000B35A3" w:rsidRPr="000B35A3" w:rsidRDefault="000B35A3" w:rsidP="000B35A3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8EA90" id="_x0000_s1044" type="#_x0000_t202" style="position:absolute;left:0;text-align:left;margin-left:280.75pt;margin-top:296.4pt;width:34.35pt;height:36.2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" filled="f" stroked="f">
                <v:textbox>
                  <w:txbxContent>
                    <w:p w14:paraId="7AAACD91" w14:textId="7610BCBC" w:rsidR="000B35A3" w:rsidRPr="000B35A3" w:rsidRDefault="000B35A3" w:rsidP="000B35A3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275A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68C2228" wp14:editId="3DFC1340">
                <wp:simplePos x="0" y="0"/>
                <wp:positionH relativeFrom="column">
                  <wp:posOffset>3313568</wp:posOffset>
                </wp:positionH>
                <wp:positionV relativeFrom="paragraph">
                  <wp:posOffset>8854289</wp:posOffset>
                </wp:positionV>
                <wp:extent cx="1041149" cy="297180"/>
                <wp:effectExtent l="0" t="0" r="0" b="0"/>
                <wp:wrapNone/>
                <wp:docPr id="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149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64CF1" w14:textId="0DA0AB2D" w:rsidR="002772E7" w:rsidRPr="00A57EBA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C2228" id="_x0000_s1045" type="#_x0000_t202" style="position:absolute;left:0;text-align:left;margin-left:260.9pt;margin-top:697.2pt;width:82pt;height:23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" filled="f" stroked="f">
                <v:textbox>
                  <w:txbxContent>
                    <w:p w14:paraId="42164CF1" w14:textId="0DA0AB2D" w:rsidR="002772E7" w:rsidRPr="00A57EBA" w:rsidRDefault="002772E7" w:rsidP="002772E7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275A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3FA4380" wp14:editId="19D93CBE">
                <wp:simplePos x="0" y="0"/>
                <wp:positionH relativeFrom="column">
                  <wp:posOffset>1671955</wp:posOffset>
                </wp:positionH>
                <wp:positionV relativeFrom="paragraph">
                  <wp:posOffset>8851265</wp:posOffset>
                </wp:positionV>
                <wp:extent cx="1257300" cy="297180"/>
                <wp:effectExtent l="0" t="0" r="0" b="0"/>
                <wp:wrapNone/>
                <wp:docPr id="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09A24" w14:textId="70D2B456" w:rsidR="002772E7" w:rsidRPr="00A57EBA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A4380" id="_x0000_s1046" type="#_x0000_t202" style="position:absolute;left:0;text-align:left;margin-left:131.65pt;margin-top:696.95pt;width:99pt;height:23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" filled="f" stroked="f">
                <v:textbox>
                  <w:txbxContent>
                    <w:p w14:paraId="70B09A24" w14:textId="70D2B456" w:rsidR="002772E7" w:rsidRPr="00A57EBA" w:rsidRDefault="002772E7" w:rsidP="002772E7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275A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0A756E6" wp14:editId="66E3C7ED">
                <wp:simplePos x="0" y="0"/>
                <wp:positionH relativeFrom="column">
                  <wp:posOffset>1671320</wp:posOffset>
                </wp:positionH>
                <wp:positionV relativeFrom="paragraph">
                  <wp:posOffset>9003665</wp:posOffset>
                </wp:positionV>
                <wp:extent cx="3248025" cy="297180"/>
                <wp:effectExtent l="0" t="0" r="0" b="0"/>
                <wp:wrapNone/>
                <wp:docPr id="1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81594" w14:textId="5E5D2E6B" w:rsidR="002772E7" w:rsidRPr="00A57EBA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756E6" id="_x0000_s1047" type="#_x0000_t202" style="position:absolute;left:0;text-align:left;margin-left:131.6pt;margin-top:708.95pt;width:255.75pt;height:23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" filled="f" stroked="f">
                <v:textbox>
                  <w:txbxContent>
                    <w:p w14:paraId="25881594" w14:textId="5E5D2E6B" w:rsidR="002772E7" w:rsidRPr="00A57EBA" w:rsidRDefault="002772E7" w:rsidP="002772E7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275A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F7D065B" wp14:editId="37370563">
                <wp:simplePos x="0" y="0"/>
                <wp:positionH relativeFrom="column">
                  <wp:posOffset>4725909</wp:posOffset>
                </wp:positionH>
                <wp:positionV relativeFrom="paragraph">
                  <wp:posOffset>8854289</wp:posOffset>
                </wp:positionV>
                <wp:extent cx="932287" cy="297180"/>
                <wp:effectExtent l="0" t="0" r="0" b="0"/>
                <wp:wrapNone/>
                <wp:docPr id="1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287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534CC" w14:textId="069DDA77" w:rsidR="002772E7" w:rsidRPr="00A57EBA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D065B" id="_x0000_s1048" type="#_x0000_t202" style="position:absolute;left:0;text-align:left;margin-left:372.1pt;margin-top:697.2pt;width:73.4pt;height:2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" filled="f" stroked="f">
                <v:textbox>
                  <w:txbxContent>
                    <w:p w14:paraId="327534CC" w14:textId="069DDA77" w:rsidR="002772E7" w:rsidRPr="00A57EBA" w:rsidRDefault="002772E7" w:rsidP="002772E7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5D0B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F99D5CA" wp14:editId="5772B703">
                <wp:simplePos x="0" y="0"/>
                <wp:positionH relativeFrom="column">
                  <wp:posOffset>4945380</wp:posOffset>
                </wp:positionH>
                <wp:positionV relativeFrom="paragraph">
                  <wp:posOffset>8537575</wp:posOffset>
                </wp:positionV>
                <wp:extent cx="436245" cy="459740"/>
                <wp:effectExtent l="0" t="0" r="0" b="0"/>
                <wp:wrapNone/>
                <wp:docPr id="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C4677" w14:textId="450FA367" w:rsidR="002772E7" w:rsidRPr="00D53E7D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9D5CA" id="_x0000_s1049" type="#_x0000_t202" style="position:absolute;left:0;text-align:left;margin-left:389.4pt;margin-top:672.25pt;width:34.35pt;height:36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" filled="f" stroked="f">
                <v:textbox>
                  <w:txbxContent>
                    <w:p w14:paraId="28DC4677" w14:textId="450FA367" w:rsidR="002772E7" w:rsidRPr="00D53E7D" w:rsidRDefault="002772E7" w:rsidP="002772E7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5D0B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8ABA297" wp14:editId="5DF33CDC">
                <wp:simplePos x="0" y="0"/>
                <wp:positionH relativeFrom="column">
                  <wp:posOffset>4628515</wp:posOffset>
                </wp:positionH>
                <wp:positionV relativeFrom="paragraph">
                  <wp:posOffset>8537575</wp:posOffset>
                </wp:positionV>
                <wp:extent cx="436245" cy="459740"/>
                <wp:effectExtent l="0" t="0" r="0" b="0"/>
                <wp:wrapNone/>
                <wp:docPr id="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28D86" w14:textId="03FC7194" w:rsidR="002772E7" w:rsidRPr="00D53E7D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BA297" id="_x0000_s1050" type="#_x0000_t202" style="position:absolute;left:0;text-align:left;margin-left:364.45pt;margin-top:672.25pt;width:34.35pt;height:36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" filled="f" stroked="f">
                <v:textbox>
                  <w:txbxContent>
                    <w:p w14:paraId="5D628D86" w14:textId="03FC7194" w:rsidR="002772E7" w:rsidRPr="00D53E7D" w:rsidRDefault="002772E7" w:rsidP="002772E7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5D0B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74337E3" wp14:editId="0A4668D6">
                <wp:simplePos x="0" y="0"/>
                <wp:positionH relativeFrom="column">
                  <wp:posOffset>4350385</wp:posOffset>
                </wp:positionH>
                <wp:positionV relativeFrom="paragraph">
                  <wp:posOffset>8537575</wp:posOffset>
                </wp:positionV>
                <wp:extent cx="436245" cy="459740"/>
                <wp:effectExtent l="0" t="0" r="0" b="0"/>
                <wp:wrapNone/>
                <wp:docPr id="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750C6" w14:textId="00FB559A" w:rsidR="002772E7" w:rsidRPr="00D53E7D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337E3" id="_x0000_s1051" type="#_x0000_t202" style="position:absolute;left:0;text-align:left;margin-left:342.55pt;margin-top:672.25pt;width:34.35pt;height:36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" filled="f" stroked="f">
                <v:textbox>
                  <w:txbxContent>
                    <w:p w14:paraId="557750C6" w14:textId="00FB559A" w:rsidR="002772E7" w:rsidRPr="00D53E7D" w:rsidRDefault="002772E7" w:rsidP="002772E7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5D0B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6AF6B42" wp14:editId="65D4BF65">
                <wp:simplePos x="0" y="0"/>
                <wp:positionH relativeFrom="column">
                  <wp:posOffset>3830320</wp:posOffset>
                </wp:positionH>
                <wp:positionV relativeFrom="paragraph">
                  <wp:posOffset>8651875</wp:posOffset>
                </wp:positionV>
                <wp:extent cx="615315" cy="297180"/>
                <wp:effectExtent l="0" t="0" r="0" b="0"/>
                <wp:wrapNone/>
                <wp:docPr id="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27D7E" w14:textId="3A620C16" w:rsidR="002772E7" w:rsidRPr="00A57EBA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F6B42" id="_x0000_s1052" type="#_x0000_t202" style="position:absolute;left:0;text-align:left;margin-left:301.6pt;margin-top:681.25pt;width:48.45pt;height:2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" filled="f" stroked="f">
                <v:textbox>
                  <w:txbxContent>
                    <w:p w14:paraId="59627D7E" w14:textId="3A620C16" w:rsidR="002772E7" w:rsidRPr="00A57EBA" w:rsidRDefault="002772E7" w:rsidP="002772E7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5D0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94EE5BA" wp14:editId="6C385EB3">
                <wp:simplePos x="0" y="0"/>
                <wp:positionH relativeFrom="column">
                  <wp:posOffset>3400425</wp:posOffset>
                </wp:positionH>
                <wp:positionV relativeFrom="paragraph">
                  <wp:posOffset>8651875</wp:posOffset>
                </wp:positionV>
                <wp:extent cx="615315" cy="297180"/>
                <wp:effectExtent l="0" t="0" r="0" b="0"/>
                <wp:wrapNone/>
                <wp:docPr id="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2A937" w14:textId="5E7671DF" w:rsidR="002772E7" w:rsidRPr="00A57EBA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EE5BA" id="_x0000_s1053" type="#_x0000_t202" style="position:absolute;left:0;text-align:left;margin-left:267.75pt;margin-top:681.25pt;width:48.45pt;height:23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" filled="f" stroked="f">
                <v:textbox>
                  <w:txbxContent>
                    <w:p w14:paraId="3542A937" w14:textId="5E7671DF" w:rsidR="002772E7" w:rsidRPr="00A57EBA" w:rsidRDefault="002772E7" w:rsidP="002772E7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5D0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762465C" wp14:editId="3220805A">
                <wp:simplePos x="0" y="0"/>
                <wp:positionH relativeFrom="column">
                  <wp:posOffset>2859405</wp:posOffset>
                </wp:positionH>
                <wp:positionV relativeFrom="paragraph">
                  <wp:posOffset>8537575</wp:posOffset>
                </wp:positionV>
                <wp:extent cx="436245" cy="459740"/>
                <wp:effectExtent l="0" t="0" r="0" b="0"/>
                <wp:wrapNone/>
                <wp:docPr id="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A6508" w14:textId="006A6B3D" w:rsidR="002772E7" w:rsidRPr="00D53E7D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2465C" id="_x0000_s1054" type="#_x0000_t202" style="position:absolute;left:0;text-align:left;margin-left:225.15pt;margin-top:672.25pt;width:34.35pt;height:36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" filled="f" stroked="f">
                <v:textbox>
                  <w:txbxContent>
                    <w:p w14:paraId="223A6508" w14:textId="006A6B3D" w:rsidR="002772E7" w:rsidRPr="00D53E7D" w:rsidRDefault="002772E7" w:rsidP="002772E7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5D0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B84F5AB" wp14:editId="5C6A8F97">
                <wp:simplePos x="0" y="0"/>
                <wp:positionH relativeFrom="column">
                  <wp:posOffset>2536825</wp:posOffset>
                </wp:positionH>
                <wp:positionV relativeFrom="paragraph">
                  <wp:posOffset>8537575</wp:posOffset>
                </wp:positionV>
                <wp:extent cx="436245" cy="459740"/>
                <wp:effectExtent l="0" t="0" r="0" b="0"/>
                <wp:wrapNone/>
                <wp:docPr id="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838DE" w14:textId="469FED96" w:rsidR="002772E7" w:rsidRPr="00D53E7D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4F5AB" id="_x0000_s1055" type="#_x0000_t202" style="position:absolute;left:0;text-align:left;margin-left:199.75pt;margin-top:672.25pt;width:34.35pt;height:36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" filled="f" stroked="f">
                <v:textbox>
                  <w:txbxContent>
                    <w:p w14:paraId="3EC838DE" w14:textId="469FED96" w:rsidR="002772E7" w:rsidRPr="00D53E7D" w:rsidRDefault="002772E7" w:rsidP="002772E7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5D0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7122FB" wp14:editId="0A1B8283">
                <wp:simplePos x="0" y="0"/>
                <wp:positionH relativeFrom="column">
                  <wp:posOffset>1669415</wp:posOffset>
                </wp:positionH>
                <wp:positionV relativeFrom="paragraph">
                  <wp:posOffset>8651875</wp:posOffset>
                </wp:positionV>
                <wp:extent cx="742315" cy="297180"/>
                <wp:effectExtent l="0" t="0" r="0" b="0"/>
                <wp:wrapNone/>
                <wp:docPr id="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31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148F2" w14:textId="13F20469" w:rsidR="002772E7" w:rsidRPr="00A57EBA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122FB" id="_x0000_s1056" type="#_x0000_t202" style="position:absolute;left:0;text-align:left;margin-left:131.45pt;margin-top:681.25pt;width:58.45pt;height:23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" filled="f" stroked="f">
                <v:textbox>
                  <w:txbxContent>
                    <w:p w14:paraId="353148F2" w14:textId="13F20469" w:rsidR="002772E7" w:rsidRPr="00A57EBA" w:rsidRDefault="002772E7" w:rsidP="002772E7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5D0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234500" wp14:editId="5163743C">
                <wp:simplePos x="0" y="0"/>
                <wp:positionH relativeFrom="column">
                  <wp:posOffset>3179445</wp:posOffset>
                </wp:positionH>
                <wp:positionV relativeFrom="paragraph">
                  <wp:posOffset>8537575</wp:posOffset>
                </wp:positionV>
                <wp:extent cx="436245" cy="459740"/>
                <wp:effectExtent l="0" t="0" r="0" b="0"/>
                <wp:wrapNone/>
                <wp:docPr id="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5FCBB" w14:textId="67D390AC" w:rsidR="002772E7" w:rsidRPr="00D53E7D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34500" id="_x0000_s1057" type="#_x0000_t202" style="position:absolute;left:0;text-align:left;margin-left:250.35pt;margin-top:672.25pt;width:34.35pt;height:36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" filled="f" stroked="f">
                <v:textbox>
                  <w:txbxContent>
                    <w:p w14:paraId="58A5FCBB" w14:textId="67D390AC" w:rsidR="002772E7" w:rsidRPr="00D53E7D" w:rsidRDefault="002772E7" w:rsidP="002772E7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67F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DAA750" wp14:editId="0EEF36F1">
                <wp:simplePos x="0" y="0"/>
                <wp:positionH relativeFrom="column">
                  <wp:posOffset>1671955</wp:posOffset>
                </wp:positionH>
                <wp:positionV relativeFrom="paragraph">
                  <wp:posOffset>8462645</wp:posOffset>
                </wp:positionV>
                <wp:extent cx="3248025" cy="297180"/>
                <wp:effectExtent l="0" t="0" r="0" b="0"/>
                <wp:wrapNone/>
                <wp:docPr id="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D7729" w14:textId="3327ABAE" w:rsidR="002772E7" w:rsidRPr="00A57EBA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AA750" id="_x0000_s1058" type="#_x0000_t202" style="position:absolute;left:0;text-align:left;margin-left:131.65pt;margin-top:666.35pt;width:255.75pt;height:23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" filled="f" stroked="f">
                <v:textbox>
                  <w:txbxContent>
                    <w:p w14:paraId="72DD7729" w14:textId="3327ABAE" w:rsidR="002772E7" w:rsidRPr="00A57EBA" w:rsidRDefault="002772E7" w:rsidP="002772E7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67F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2301F5" wp14:editId="6E29B722">
                <wp:simplePos x="0" y="0"/>
                <wp:positionH relativeFrom="column">
                  <wp:posOffset>3313568</wp:posOffset>
                </wp:positionH>
                <wp:positionV relativeFrom="paragraph">
                  <wp:posOffset>8311081</wp:posOffset>
                </wp:positionV>
                <wp:extent cx="1041149" cy="297180"/>
                <wp:effectExtent l="0" t="0" r="0" b="0"/>
                <wp:wrapNone/>
                <wp:docPr id="8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149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9EAEA" w14:textId="0C37C0D9" w:rsidR="002772E7" w:rsidRPr="00A57EBA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301F5" id="_x0000_s1059" type="#_x0000_t202" style="position:absolute;left:0;text-align:left;margin-left:260.9pt;margin-top:654.4pt;width:82pt;height:23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" filled="f" stroked="f">
                <v:textbox>
                  <w:txbxContent>
                    <w:p w14:paraId="73A9EAEA" w14:textId="0C37C0D9" w:rsidR="002772E7" w:rsidRPr="00A57EBA" w:rsidRDefault="002772E7" w:rsidP="002772E7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67F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DF084C" wp14:editId="27D69548">
                <wp:simplePos x="0" y="0"/>
                <wp:positionH relativeFrom="column">
                  <wp:posOffset>1671320</wp:posOffset>
                </wp:positionH>
                <wp:positionV relativeFrom="paragraph">
                  <wp:posOffset>8310245</wp:posOffset>
                </wp:positionV>
                <wp:extent cx="1257300" cy="297180"/>
                <wp:effectExtent l="0" t="0" r="0" b="0"/>
                <wp:wrapNone/>
                <wp:docPr id="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8D9D8" w14:textId="256E1C13" w:rsidR="002772E7" w:rsidRPr="00A57EBA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F084C" id="_x0000_s1060" type="#_x0000_t202" style="position:absolute;left:0;text-align:left;margin-left:131.6pt;margin-top:654.35pt;width:99pt;height:23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" filled="f" stroked="f">
                <v:textbox>
                  <w:txbxContent>
                    <w:p w14:paraId="2858D9D8" w14:textId="256E1C13" w:rsidR="002772E7" w:rsidRPr="00A57EBA" w:rsidRDefault="002772E7" w:rsidP="002772E7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67F1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7402B1D" wp14:editId="610A33AA">
                <wp:simplePos x="0" y="0"/>
                <wp:positionH relativeFrom="column">
                  <wp:posOffset>4725909</wp:posOffset>
                </wp:positionH>
                <wp:positionV relativeFrom="paragraph">
                  <wp:posOffset>8311081</wp:posOffset>
                </wp:positionV>
                <wp:extent cx="932287" cy="297180"/>
                <wp:effectExtent l="0" t="0" r="0" b="0"/>
                <wp:wrapNone/>
                <wp:docPr id="8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287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6C3C0" w14:textId="51EE044C" w:rsidR="002772E7" w:rsidRPr="00A57EBA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02B1D" id="_x0000_s1061" type="#_x0000_t202" style="position:absolute;left:0;text-align:left;margin-left:372.1pt;margin-top:654.4pt;width:73.4pt;height:23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" filled="f" stroked="f">
                <v:textbox>
                  <w:txbxContent>
                    <w:p w14:paraId="5146C3C0" w14:textId="51EE044C" w:rsidR="002772E7" w:rsidRPr="00A57EBA" w:rsidRDefault="002772E7" w:rsidP="002772E7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046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FC198B" wp14:editId="799B454C">
                <wp:simplePos x="0" y="0"/>
                <wp:positionH relativeFrom="column">
                  <wp:posOffset>4627880</wp:posOffset>
                </wp:positionH>
                <wp:positionV relativeFrom="paragraph">
                  <wp:posOffset>8000365</wp:posOffset>
                </wp:positionV>
                <wp:extent cx="436245" cy="459740"/>
                <wp:effectExtent l="0" t="0" r="0" b="0"/>
                <wp:wrapNone/>
                <wp:docPr id="8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6773B" w14:textId="5D96FEA2" w:rsidR="002772E7" w:rsidRPr="00D53E7D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C198B" id="_x0000_s1062" type="#_x0000_t202" style="position:absolute;left:0;text-align:left;margin-left:364.4pt;margin-top:629.95pt;width:34.35pt;height:36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" filled="f" stroked="f">
                <v:textbox>
                  <w:txbxContent>
                    <w:p w14:paraId="1646773B" w14:textId="5D96FEA2" w:rsidR="002772E7" w:rsidRPr="00D53E7D" w:rsidRDefault="002772E7" w:rsidP="002772E7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046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E74058" wp14:editId="543E6AFD">
                <wp:simplePos x="0" y="0"/>
                <wp:positionH relativeFrom="column">
                  <wp:posOffset>4349750</wp:posOffset>
                </wp:positionH>
                <wp:positionV relativeFrom="paragraph">
                  <wp:posOffset>8000365</wp:posOffset>
                </wp:positionV>
                <wp:extent cx="436245" cy="459740"/>
                <wp:effectExtent l="0" t="0" r="0" b="0"/>
                <wp:wrapNone/>
                <wp:docPr id="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504D1" w14:textId="04B3863D" w:rsidR="002772E7" w:rsidRPr="00D53E7D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74058" id="_x0000_s1063" type="#_x0000_t202" style="position:absolute;left:0;text-align:left;margin-left:342.5pt;margin-top:629.95pt;width:34.35pt;height:36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" filled="f" stroked="f">
                <v:textbox>
                  <w:txbxContent>
                    <w:p w14:paraId="1A7504D1" w14:textId="04B3863D" w:rsidR="002772E7" w:rsidRPr="00D53E7D" w:rsidRDefault="002772E7" w:rsidP="002772E7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046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C00C9E" wp14:editId="61009179">
                <wp:simplePos x="0" y="0"/>
                <wp:positionH relativeFrom="column">
                  <wp:posOffset>4946015</wp:posOffset>
                </wp:positionH>
                <wp:positionV relativeFrom="paragraph">
                  <wp:posOffset>8000365</wp:posOffset>
                </wp:positionV>
                <wp:extent cx="436245" cy="459740"/>
                <wp:effectExtent l="0" t="0" r="0" b="0"/>
                <wp:wrapNone/>
                <wp:docPr id="8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E5FFB" w14:textId="64384409" w:rsidR="002772E7" w:rsidRPr="00D53E7D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00C9E" id="_x0000_s1064" type="#_x0000_t202" style="position:absolute;left:0;text-align:left;margin-left:389.45pt;margin-top:629.95pt;width:34.35pt;height:36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" filled="f" stroked="f">
                <v:textbox>
                  <w:txbxContent>
                    <w:p w14:paraId="58BE5FFB" w14:textId="64384409" w:rsidR="002772E7" w:rsidRPr="00D53E7D" w:rsidRDefault="002772E7" w:rsidP="002772E7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046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07B8D0" wp14:editId="02285990">
                <wp:simplePos x="0" y="0"/>
                <wp:positionH relativeFrom="column">
                  <wp:posOffset>3399155</wp:posOffset>
                </wp:positionH>
                <wp:positionV relativeFrom="paragraph">
                  <wp:posOffset>8111490</wp:posOffset>
                </wp:positionV>
                <wp:extent cx="615315" cy="297180"/>
                <wp:effectExtent l="0" t="0" r="0" b="0"/>
                <wp:wrapNone/>
                <wp:docPr id="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990A2" w14:textId="665BFED0" w:rsidR="002772E7" w:rsidRPr="00A57EBA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7B8D0" id="_x0000_s1065" type="#_x0000_t202" style="position:absolute;left:0;text-align:left;margin-left:267.65pt;margin-top:638.7pt;width:48.45pt;height:2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" filled="f" stroked="f">
                <v:textbox>
                  <w:txbxContent>
                    <w:p w14:paraId="1DC990A2" w14:textId="665BFED0" w:rsidR="002772E7" w:rsidRPr="00A57EBA" w:rsidRDefault="002772E7" w:rsidP="002772E7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0462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D4D030" wp14:editId="69C14618">
                <wp:simplePos x="0" y="0"/>
                <wp:positionH relativeFrom="column">
                  <wp:posOffset>1669415</wp:posOffset>
                </wp:positionH>
                <wp:positionV relativeFrom="paragraph">
                  <wp:posOffset>8110220</wp:posOffset>
                </wp:positionV>
                <wp:extent cx="742315" cy="297180"/>
                <wp:effectExtent l="0" t="0" r="0" b="0"/>
                <wp:wrapNone/>
                <wp:docPr id="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31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9DDD6" w14:textId="3A7B40B4" w:rsidR="002772E7" w:rsidRPr="00A57EBA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4D030" id="_x0000_s1066" type="#_x0000_t202" style="position:absolute;left:0;text-align:left;margin-left:131.45pt;margin-top:638.6pt;width:58.45pt;height:23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" filled="f" stroked="f">
                <v:textbox>
                  <w:txbxContent>
                    <w:p w14:paraId="3919DDD6" w14:textId="3A7B40B4" w:rsidR="002772E7" w:rsidRPr="00A57EBA" w:rsidRDefault="002772E7" w:rsidP="002772E7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0462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7700444" wp14:editId="108874FC">
                <wp:simplePos x="0" y="0"/>
                <wp:positionH relativeFrom="column">
                  <wp:posOffset>3829685</wp:posOffset>
                </wp:positionH>
                <wp:positionV relativeFrom="paragraph">
                  <wp:posOffset>8110855</wp:posOffset>
                </wp:positionV>
                <wp:extent cx="615315" cy="297180"/>
                <wp:effectExtent l="0" t="0" r="0" b="0"/>
                <wp:wrapNone/>
                <wp:docPr id="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79E6E" w14:textId="76318F86" w:rsidR="002772E7" w:rsidRPr="00A57EBA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00444" id="_x0000_s1067" type="#_x0000_t202" style="position:absolute;left:0;text-align:left;margin-left:301.55pt;margin-top:638.65pt;width:48.45pt;height:23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" filled="f" stroked="f">
                <v:textbox>
                  <w:txbxContent>
                    <w:p w14:paraId="32279E6E" w14:textId="76318F86" w:rsidR="002772E7" w:rsidRPr="00A57EBA" w:rsidRDefault="002772E7" w:rsidP="002772E7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046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EEF1ED" wp14:editId="36AAE880">
                <wp:simplePos x="0" y="0"/>
                <wp:positionH relativeFrom="column">
                  <wp:posOffset>2536825</wp:posOffset>
                </wp:positionH>
                <wp:positionV relativeFrom="paragraph">
                  <wp:posOffset>7999730</wp:posOffset>
                </wp:positionV>
                <wp:extent cx="436245" cy="459740"/>
                <wp:effectExtent l="0" t="0" r="0" b="0"/>
                <wp:wrapNone/>
                <wp:docPr id="7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02AFE" w14:textId="20E2DE6A" w:rsidR="002772E7" w:rsidRPr="00D53E7D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EF1ED" id="_x0000_s1068" type="#_x0000_t202" style="position:absolute;left:0;text-align:left;margin-left:199.75pt;margin-top:629.9pt;width:34.35pt;height:3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" filled="f" stroked="f">
                <v:textbox>
                  <w:txbxContent>
                    <w:p w14:paraId="30602AFE" w14:textId="20E2DE6A" w:rsidR="002772E7" w:rsidRPr="00D53E7D" w:rsidRDefault="002772E7" w:rsidP="002772E7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046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C412AD" wp14:editId="55A651E9">
                <wp:simplePos x="0" y="0"/>
                <wp:positionH relativeFrom="column">
                  <wp:posOffset>2858770</wp:posOffset>
                </wp:positionH>
                <wp:positionV relativeFrom="paragraph">
                  <wp:posOffset>8000365</wp:posOffset>
                </wp:positionV>
                <wp:extent cx="436245" cy="459740"/>
                <wp:effectExtent l="0" t="0" r="0" b="0"/>
                <wp:wrapNone/>
                <wp:docPr id="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E1A5A" w14:textId="52444A4A" w:rsidR="002772E7" w:rsidRPr="00D53E7D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412AD" id="_x0000_s1069" type="#_x0000_t202" style="position:absolute;left:0;text-align:left;margin-left:225.1pt;margin-top:629.95pt;width:34.35pt;height:3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" filled="f" stroked="f">
                <v:textbox>
                  <w:txbxContent>
                    <w:p w14:paraId="745E1A5A" w14:textId="52444A4A" w:rsidR="002772E7" w:rsidRPr="00D53E7D" w:rsidRDefault="002772E7" w:rsidP="002772E7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046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8320B6" wp14:editId="0E698BE4">
                <wp:simplePos x="0" y="0"/>
                <wp:positionH relativeFrom="column">
                  <wp:posOffset>3180080</wp:posOffset>
                </wp:positionH>
                <wp:positionV relativeFrom="paragraph">
                  <wp:posOffset>8000365</wp:posOffset>
                </wp:positionV>
                <wp:extent cx="436245" cy="459740"/>
                <wp:effectExtent l="0" t="0" r="0" b="0"/>
                <wp:wrapNone/>
                <wp:docPr id="7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5E4DB" w14:textId="724B6A92" w:rsidR="002772E7" w:rsidRPr="00D53E7D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320B6" id="_x0000_s1070" type="#_x0000_t202" style="position:absolute;left:0;text-align:left;margin-left:250.4pt;margin-top:629.95pt;width:34.35pt;height:3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" filled="f" stroked="f">
                <v:textbox>
                  <w:txbxContent>
                    <w:p w14:paraId="5925E4DB" w14:textId="724B6A92" w:rsidR="002772E7" w:rsidRPr="00D53E7D" w:rsidRDefault="002772E7" w:rsidP="002772E7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299F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D36A747" wp14:editId="73E2B1F8">
                <wp:simplePos x="0" y="0"/>
                <wp:positionH relativeFrom="column">
                  <wp:posOffset>1670685</wp:posOffset>
                </wp:positionH>
                <wp:positionV relativeFrom="paragraph">
                  <wp:posOffset>7934325</wp:posOffset>
                </wp:positionV>
                <wp:extent cx="1257300" cy="297180"/>
                <wp:effectExtent l="0" t="0" r="0" b="0"/>
                <wp:wrapNone/>
                <wp:docPr id="7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E6A48" w14:textId="618787FD" w:rsidR="002772E7" w:rsidRPr="00A57EBA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6A747" id="_x0000_s1071" type="#_x0000_t202" style="position:absolute;left:0;text-align:left;margin-left:131.55pt;margin-top:624.75pt;width:99pt;height:23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" filled="f" stroked="f">
                <v:textbox>
                  <w:txbxContent>
                    <w:p w14:paraId="3F7E6A48" w14:textId="618787FD" w:rsidR="002772E7" w:rsidRPr="00A57EBA" w:rsidRDefault="002772E7" w:rsidP="002772E7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017D"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E714604" wp14:editId="120895A2">
                <wp:simplePos x="0" y="0"/>
                <wp:positionH relativeFrom="column">
                  <wp:posOffset>4626610</wp:posOffset>
                </wp:positionH>
                <wp:positionV relativeFrom="paragraph">
                  <wp:posOffset>7468870</wp:posOffset>
                </wp:positionV>
                <wp:extent cx="436245" cy="459740"/>
                <wp:effectExtent l="0" t="0" r="0" b="0"/>
                <wp:wrapNone/>
                <wp:docPr id="7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FD594" w14:textId="5D803891" w:rsidR="002772E7" w:rsidRPr="00D53E7D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14604" id="_x0000_s1072" type="#_x0000_t202" style="position:absolute;left:0;text-align:left;margin-left:364.3pt;margin-top:588.1pt;width:34.35pt;height:36.2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" filled="f" stroked="f">
                <v:textbox>
                  <w:txbxContent>
                    <w:p w14:paraId="4C9FD594" w14:textId="5D803891" w:rsidR="002772E7" w:rsidRPr="00D53E7D" w:rsidRDefault="002772E7" w:rsidP="002772E7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017D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03652110" wp14:editId="6E612451">
                <wp:simplePos x="0" y="0"/>
                <wp:positionH relativeFrom="column">
                  <wp:posOffset>4944745</wp:posOffset>
                </wp:positionH>
                <wp:positionV relativeFrom="paragraph">
                  <wp:posOffset>7466965</wp:posOffset>
                </wp:positionV>
                <wp:extent cx="436245" cy="459740"/>
                <wp:effectExtent l="0" t="0" r="0" b="0"/>
                <wp:wrapNone/>
                <wp:docPr id="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16E3A" w14:textId="62A000D0" w:rsidR="002772E7" w:rsidRPr="00D53E7D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52110" id="_x0000_s1073" type="#_x0000_t202" style="position:absolute;left:0;text-align:left;margin-left:389.35pt;margin-top:587.95pt;width:34.35pt;height:36.2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" filled="f" stroked="f">
                <v:textbox>
                  <w:txbxContent>
                    <w:p w14:paraId="2AD16E3A" w14:textId="62A000D0" w:rsidR="002772E7" w:rsidRPr="00D53E7D" w:rsidRDefault="002772E7" w:rsidP="002772E7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017D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BCACDF1" wp14:editId="2F16A018">
                <wp:simplePos x="0" y="0"/>
                <wp:positionH relativeFrom="column">
                  <wp:posOffset>4349115</wp:posOffset>
                </wp:positionH>
                <wp:positionV relativeFrom="paragraph">
                  <wp:posOffset>7470140</wp:posOffset>
                </wp:positionV>
                <wp:extent cx="436245" cy="459740"/>
                <wp:effectExtent l="0" t="0" r="0" b="0"/>
                <wp:wrapNone/>
                <wp:docPr id="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F40A6" w14:textId="7794A89E" w:rsidR="002772E7" w:rsidRPr="00D53E7D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ACDF1" id="_x0000_s1074" type="#_x0000_t202" style="position:absolute;left:0;text-align:left;margin-left:342.45pt;margin-top:588.2pt;width:34.35pt;height:36.2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" filled="f" stroked="f">
                <v:textbox>
                  <w:txbxContent>
                    <w:p w14:paraId="233F40A6" w14:textId="7794A89E" w:rsidR="002772E7" w:rsidRPr="00D53E7D" w:rsidRDefault="002772E7" w:rsidP="002772E7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017D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79F551ED" wp14:editId="02785F35">
                <wp:simplePos x="0" y="0"/>
                <wp:positionH relativeFrom="column">
                  <wp:posOffset>3179445</wp:posOffset>
                </wp:positionH>
                <wp:positionV relativeFrom="paragraph">
                  <wp:posOffset>7470140</wp:posOffset>
                </wp:positionV>
                <wp:extent cx="436245" cy="459740"/>
                <wp:effectExtent l="0" t="0" r="0" b="0"/>
                <wp:wrapNone/>
                <wp:docPr id="6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CC2B5" w14:textId="2A687A5F" w:rsidR="002772E7" w:rsidRPr="00D53E7D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551ED" id="_x0000_s1075" type="#_x0000_t202" style="position:absolute;left:0;text-align:left;margin-left:250.35pt;margin-top:588.2pt;width:34.35pt;height:36.2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" filled="f" stroked="f">
                <v:textbox>
                  <w:txbxContent>
                    <w:p w14:paraId="5CFCC2B5" w14:textId="2A687A5F" w:rsidR="002772E7" w:rsidRPr="00D53E7D" w:rsidRDefault="002772E7" w:rsidP="002772E7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017D"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409226FD" wp14:editId="5145EBEA">
                <wp:simplePos x="0" y="0"/>
                <wp:positionH relativeFrom="column">
                  <wp:posOffset>2858770</wp:posOffset>
                </wp:positionH>
                <wp:positionV relativeFrom="paragraph">
                  <wp:posOffset>7470140</wp:posOffset>
                </wp:positionV>
                <wp:extent cx="436245" cy="459740"/>
                <wp:effectExtent l="0" t="0" r="0" b="0"/>
                <wp:wrapNone/>
                <wp:docPr id="6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3172D" w14:textId="2996E708" w:rsidR="002772E7" w:rsidRPr="00D53E7D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226FD" id="_x0000_s1076" type="#_x0000_t202" style="position:absolute;left:0;text-align:left;margin-left:225.1pt;margin-top:588.2pt;width:34.35pt;height:36.2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" filled="f" stroked="f">
                <v:textbox>
                  <w:txbxContent>
                    <w:p w14:paraId="02E3172D" w14:textId="2996E708" w:rsidR="002772E7" w:rsidRPr="00D53E7D" w:rsidRDefault="002772E7" w:rsidP="002772E7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017D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53853F57" wp14:editId="537882FC">
                <wp:simplePos x="0" y="0"/>
                <wp:positionH relativeFrom="column">
                  <wp:posOffset>2536825</wp:posOffset>
                </wp:positionH>
                <wp:positionV relativeFrom="paragraph">
                  <wp:posOffset>7467600</wp:posOffset>
                </wp:positionV>
                <wp:extent cx="436245" cy="459740"/>
                <wp:effectExtent l="0" t="0" r="0" b="0"/>
                <wp:wrapNone/>
                <wp:docPr id="6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D9B14" w14:textId="3A13EDCF" w:rsidR="002772E7" w:rsidRPr="00D53E7D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53F57" id="_x0000_s1077" type="#_x0000_t202" style="position:absolute;left:0;text-align:left;margin-left:199.75pt;margin-top:588pt;width:34.35pt;height:36.2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" filled="f" stroked="f">
                <v:textbox>
                  <w:txbxContent>
                    <w:p w14:paraId="376D9B14" w14:textId="3A13EDCF" w:rsidR="002772E7" w:rsidRPr="00D53E7D" w:rsidRDefault="002772E7" w:rsidP="002772E7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017D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C14BA20" wp14:editId="2B0D3260">
                <wp:simplePos x="0" y="0"/>
                <wp:positionH relativeFrom="column">
                  <wp:posOffset>3829050</wp:posOffset>
                </wp:positionH>
                <wp:positionV relativeFrom="paragraph">
                  <wp:posOffset>7581265</wp:posOffset>
                </wp:positionV>
                <wp:extent cx="615315" cy="297180"/>
                <wp:effectExtent l="0" t="0" r="0" b="0"/>
                <wp:wrapNone/>
                <wp:docPr id="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6AC9" w14:textId="068954A0" w:rsidR="002772E7" w:rsidRPr="00A57EBA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4BA20" id="_x0000_s1078" type="#_x0000_t202" style="position:absolute;left:0;text-align:left;margin-left:301.5pt;margin-top:596.95pt;width:48.45pt;height:23.4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" filled="f" stroked="f">
                <v:textbox>
                  <w:txbxContent>
                    <w:p w14:paraId="541B6AC9" w14:textId="068954A0" w:rsidR="002772E7" w:rsidRPr="00A57EBA" w:rsidRDefault="002772E7" w:rsidP="002772E7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017D"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19FFF3E" wp14:editId="345246F2">
                <wp:simplePos x="0" y="0"/>
                <wp:positionH relativeFrom="column">
                  <wp:posOffset>1672590</wp:posOffset>
                </wp:positionH>
                <wp:positionV relativeFrom="paragraph">
                  <wp:posOffset>7583170</wp:posOffset>
                </wp:positionV>
                <wp:extent cx="742315" cy="297180"/>
                <wp:effectExtent l="0" t="0" r="0" b="0"/>
                <wp:wrapNone/>
                <wp:docPr id="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31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C7B29" w14:textId="052B680E" w:rsidR="002772E7" w:rsidRPr="00A57EBA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FFF3E" id="_x0000_s1079" type="#_x0000_t202" style="position:absolute;left:0;text-align:left;margin-left:131.7pt;margin-top:597.1pt;width:58.45pt;height:23.4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" filled="f" stroked="f">
                <v:textbox>
                  <w:txbxContent>
                    <w:p w14:paraId="3ADC7B29" w14:textId="052B680E" w:rsidR="002772E7" w:rsidRPr="00A57EBA" w:rsidRDefault="002772E7" w:rsidP="002772E7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017D"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5BE14386" wp14:editId="5EE916A5">
                <wp:simplePos x="0" y="0"/>
                <wp:positionH relativeFrom="column">
                  <wp:posOffset>3397885</wp:posOffset>
                </wp:positionH>
                <wp:positionV relativeFrom="paragraph">
                  <wp:posOffset>7583170</wp:posOffset>
                </wp:positionV>
                <wp:extent cx="615315" cy="297180"/>
                <wp:effectExtent l="0" t="0" r="0" b="0"/>
                <wp:wrapNone/>
                <wp:docPr id="6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4654E" w14:textId="6D4396E2" w:rsidR="002772E7" w:rsidRPr="00A57EBA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14386" id="_x0000_s1080" type="#_x0000_t202" style="position:absolute;left:0;text-align:left;margin-left:267.55pt;margin-top:597.1pt;width:48.45pt;height:23.4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" filled="f" stroked="f">
                <v:textbox>
                  <w:txbxContent>
                    <w:p w14:paraId="44D4654E" w14:textId="6D4396E2" w:rsidR="002772E7" w:rsidRPr="00A57EBA" w:rsidRDefault="002772E7" w:rsidP="002772E7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79E8"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0D4099A" wp14:editId="13908A10">
                <wp:simplePos x="0" y="0"/>
                <wp:positionH relativeFrom="column">
                  <wp:posOffset>6386850</wp:posOffset>
                </wp:positionH>
                <wp:positionV relativeFrom="paragraph">
                  <wp:posOffset>7332980</wp:posOffset>
                </wp:positionV>
                <wp:extent cx="615315" cy="297180"/>
                <wp:effectExtent l="0" t="0" r="0" b="0"/>
                <wp:wrapNone/>
                <wp:docPr id="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91C3B" w14:textId="1777388B" w:rsidR="002772E7" w:rsidRPr="00A57EBA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4099A" id="_x0000_s1081" type="#_x0000_t202" style="position:absolute;left:0;text-align:left;margin-left:502.9pt;margin-top:577.4pt;width:48.45pt;height:23.4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" filled="f" stroked="f">
                <v:textbox>
                  <w:txbxContent>
                    <w:p w14:paraId="73D91C3B" w14:textId="1777388B" w:rsidR="002772E7" w:rsidRPr="00A57EBA" w:rsidRDefault="002772E7" w:rsidP="002772E7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79E8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127A67B" wp14:editId="197B44B7">
                <wp:simplePos x="0" y="0"/>
                <wp:positionH relativeFrom="column">
                  <wp:posOffset>4768850</wp:posOffset>
                </wp:positionH>
                <wp:positionV relativeFrom="paragraph">
                  <wp:posOffset>7217410</wp:posOffset>
                </wp:positionV>
                <wp:extent cx="436245" cy="459740"/>
                <wp:effectExtent l="0" t="0" r="0" b="0"/>
                <wp:wrapNone/>
                <wp:docPr id="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E3CED" w14:textId="1D15A678" w:rsidR="002772E7" w:rsidRPr="00D53E7D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7A67B" id="_x0000_s1082" type="#_x0000_t202" style="position:absolute;left:0;text-align:left;margin-left:375.5pt;margin-top:568.3pt;width:34.35pt;height:36.2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" filled="f" stroked="f">
                <v:textbox>
                  <w:txbxContent>
                    <w:p w14:paraId="628E3CED" w14:textId="1D15A678" w:rsidR="002772E7" w:rsidRPr="00D53E7D" w:rsidRDefault="002772E7" w:rsidP="002772E7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79E8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50AEFA90" wp14:editId="2484E614">
                <wp:simplePos x="0" y="0"/>
                <wp:positionH relativeFrom="column">
                  <wp:posOffset>4543834</wp:posOffset>
                </wp:positionH>
                <wp:positionV relativeFrom="paragraph">
                  <wp:posOffset>7217410</wp:posOffset>
                </wp:positionV>
                <wp:extent cx="436245" cy="459740"/>
                <wp:effectExtent l="0" t="0" r="0" b="0"/>
                <wp:wrapNone/>
                <wp:docPr id="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77487" w14:textId="1B070698" w:rsidR="002772E7" w:rsidRPr="00D53E7D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EFA90" id="_x0000_s1083" type="#_x0000_t202" style="position:absolute;left:0;text-align:left;margin-left:357.8pt;margin-top:568.3pt;width:34.35pt;height:36.2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" filled="f" stroked="f">
                <v:textbox>
                  <w:txbxContent>
                    <w:p w14:paraId="37877487" w14:textId="1B070698" w:rsidR="002772E7" w:rsidRPr="00D53E7D" w:rsidRDefault="002772E7" w:rsidP="002772E7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79E8"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4B542BB" wp14:editId="1CB6D0E6">
                <wp:simplePos x="0" y="0"/>
                <wp:positionH relativeFrom="column">
                  <wp:posOffset>3829050</wp:posOffset>
                </wp:positionH>
                <wp:positionV relativeFrom="paragraph">
                  <wp:posOffset>7333615</wp:posOffset>
                </wp:positionV>
                <wp:extent cx="615315" cy="297180"/>
                <wp:effectExtent l="0" t="0" r="0" b="0"/>
                <wp:wrapNone/>
                <wp:docPr id="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5B5A8" w14:textId="550045F9" w:rsidR="002772E7" w:rsidRPr="00A57EBA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542BB" id="_x0000_s1084" type="#_x0000_t202" style="position:absolute;left:0;text-align:left;margin-left:301.5pt;margin-top:577.45pt;width:48.45pt;height:23.4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" filled="f" stroked="f">
                <v:textbox>
                  <w:txbxContent>
                    <w:p w14:paraId="34F5B5A8" w14:textId="550045F9" w:rsidR="002772E7" w:rsidRPr="00A57EBA" w:rsidRDefault="002772E7" w:rsidP="002772E7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79E8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94243DD" wp14:editId="2C78D688">
                <wp:simplePos x="0" y="0"/>
                <wp:positionH relativeFrom="column">
                  <wp:posOffset>3397885</wp:posOffset>
                </wp:positionH>
                <wp:positionV relativeFrom="paragraph">
                  <wp:posOffset>7334250</wp:posOffset>
                </wp:positionV>
                <wp:extent cx="615315" cy="297180"/>
                <wp:effectExtent l="0" t="0" r="0" b="0"/>
                <wp:wrapNone/>
                <wp:docPr id="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06ECC" w14:textId="6801DC2C" w:rsidR="002772E7" w:rsidRPr="00A57EBA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243DD" id="_x0000_s1085" type="#_x0000_t202" style="position:absolute;left:0;text-align:left;margin-left:267.55pt;margin-top:577.5pt;width:48.45pt;height:23.4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" filled="f" stroked="f">
                <v:textbox>
                  <w:txbxContent>
                    <w:p w14:paraId="22D06ECC" w14:textId="6801DC2C" w:rsidR="002772E7" w:rsidRPr="00A57EBA" w:rsidRDefault="002772E7" w:rsidP="002772E7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79E8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3DFC331" wp14:editId="32CAE41E">
                <wp:simplePos x="0" y="0"/>
                <wp:positionH relativeFrom="column">
                  <wp:posOffset>1673225</wp:posOffset>
                </wp:positionH>
                <wp:positionV relativeFrom="paragraph">
                  <wp:posOffset>7332980</wp:posOffset>
                </wp:positionV>
                <wp:extent cx="742315" cy="297180"/>
                <wp:effectExtent l="0" t="0" r="0" b="0"/>
                <wp:wrapNone/>
                <wp:docPr id="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31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75DFA" w14:textId="0DA62631" w:rsidR="002772E7" w:rsidRPr="00A57EBA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FC331" id="_x0000_s1086" type="#_x0000_t202" style="position:absolute;left:0;text-align:left;margin-left:131.75pt;margin-top:577.4pt;width:58.45pt;height:23.4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" filled="f" stroked="f">
                <v:textbox>
                  <w:txbxContent>
                    <w:p w14:paraId="31375DFA" w14:textId="0DA62631" w:rsidR="002772E7" w:rsidRPr="00A57EBA" w:rsidRDefault="002772E7" w:rsidP="002772E7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79E8"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D3D19A2" wp14:editId="2907E3D8">
                <wp:simplePos x="0" y="0"/>
                <wp:positionH relativeFrom="column">
                  <wp:posOffset>4980940</wp:posOffset>
                </wp:positionH>
                <wp:positionV relativeFrom="paragraph">
                  <wp:posOffset>7333615</wp:posOffset>
                </wp:positionV>
                <wp:extent cx="615315" cy="297180"/>
                <wp:effectExtent l="0" t="0" r="0" b="0"/>
                <wp:wrapNone/>
                <wp:docPr id="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44C42" w14:textId="2A6E38D8" w:rsidR="002772E7" w:rsidRPr="00A57EBA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D19A2" id="_x0000_s1087" type="#_x0000_t202" style="position:absolute;left:0;text-align:left;margin-left:392.2pt;margin-top:577.45pt;width:48.45pt;height:23.4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" filled="f" stroked="f">
                <v:textbox>
                  <w:txbxContent>
                    <w:p w14:paraId="05C44C42" w14:textId="2A6E38D8" w:rsidR="002772E7" w:rsidRPr="00A57EBA" w:rsidRDefault="002772E7" w:rsidP="002772E7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79E8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533BC8AD" wp14:editId="2EBC9443">
                <wp:simplePos x="0" y="0"/>
                <wp:positionH relativeFrom="column">
                  <wp:posOffset>5603875</wp:posOffset>
                </wp:positionH>
                <wp:positionV relativeFrom="paragraph">
                  <wp:posOffset>7332980</wp:posOffset>
                </wp:positionV>
                <wp:extent cx="615315" cy="297180"/>
                <wp:effectExtent l="0" t="0" r="0" b="0"/>
                <wp:wrapNone/>
                <wp:docPr id="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E32A1" w14:textId="2F4C26BF" w:rsidR="002772E7" w:rsidRPr="00A57EBA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BC8AD" id="_x0000_s1088" type="#_x0000_t202" style="position:absolute;left:0;text-align:left;margin-left:441.25pt;margin-top:577.4pt;width:48.45pt;height:23.4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" filled="f" stroked="f">
                <v:textbox>
                  <w:txbxContent>
                    <w:p w14:paraId="56AE32A1" w14:textId="2F4C26BF" w:rsidR="002772E7" w:rsidRPr="00A57EBA" w:rsidRDefault="002772E7" w:rsidP="002772E7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5533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044F541" wp14:editId="2C9E1C08">
                <wp:simplePos x="0" y="0"/>
                <wp:positionH relativeFrom="column">
                  <wp:posOffset>2537460</wp:posOffset>
                </wp:positionH>
                <wp:positionV relativeFrom="paragraph">
                  <wp:posOffset>7215505</wp:posOffset>
                </wp:positionV>
                <wp:extent cx="436245" cy="459740"/>
                <wp:effectExtent l="0" t="0" r="0" b="0"/>
                <wp:wrapNone/>
                <wp:docPr id="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D1FCE" w14:textId="1D29E6AA" w:rsidR="002772E7" w:rsidRPr="00D53E7D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4F541" id="_x0000_s1089" type="#_x0000_t202" style="position:absolute;left:0;text-align:left;margin-left:199.8pt;margin-top:568.15pt;width:34.35pt;height:36.2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" filled="f" stroked="f">
                <v:textbox>
                  <w:txbxContent>
                    <w:p w14:paraId="341D1FCE" w14:textId="1D29E6AA" w:rsidR="002772E7" w:rsidRPr="00D53E7D" w:rsidRDefault="002772E7" w:rsidP="002772E7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5533"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53BD2E9A" wp14:editId="48A61D2C">
                <wp:simplePos x="0" y="0"/>
                <wp:positionH relativeFrom="column">
                  <wp:posOffset>2858770</wp:posOffset>
                </wp:positionH>
                <wp:positionV relativeFrom="paragraph">
                  <wp:posOffset>7217410</wp:posOffset>
                </wp:positionV>
                <wp:extent cx="436245" cy="459740"/>
                <wp:effectExtent l="0" t="0" r="0" b="0"/>
                <wp:wrapNone/>
                <wp:docPr id="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9EF76" w14:textId="6B82C98B" w:rsidR="002772E7" w:rsidRPr="00D53E7D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D2E9A" id="_x0000_s1090" type="#_x0000_t202" style="position:absolute;left:0;text-align:left;margin-left:225.1pt;margin-top:568.3pt;width:34.35pt;height:36.2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" filled="f" stroked="f">
                <v:textbox>
                  <w:txbxContent>
                    <w:p w14:paraId="5C59EF76" w14:textId="6B82C98B" w:rsidR="002772E7" w:rsidRPr="00D53E7D" w:rsidRDefault="002772E7" w:rsidP="002772E7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5533"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83B8F53" wp14:editId="27B9F8A7">
                <wp:simplePos x="0" y="0"/>
                <wp:positionH relativeFrom="column">
                  <wp:posOffset>3180715</wp:posOffset>
                </wp:positionH>
                <wp:positionV relativeFrom="paragraph">
                  <wp:posOffset>7216140</wp:posOffset>
                </wp:positionV>
                <wp:extent cx="436245" cy="459740"/>
                <wp:effectExtent l="0" t="0" r="0" b="0"/>
                <wp:wrapNone/>
                <wp:docPr id="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4629B" w14:textId="137AC5C5" w:rsidR="002772E7" w:rsidRPr="00D53E7D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B8F53" id="_x0000_s1091" type="#_x0000_t202" style="position:absolute;left:0;text-align:left;margin-left:250.45pt;margin-top:568.2pt;width:34.35pt;height:36.2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" filled="f" stroked="f">
                <v:textbox>
                  <w:txbxContent>
                    <w:p w14:paraId="0144629B" w14:textId="137AC5C5" w:rsidR="002772E7" w:rsidRPr="00D53E7D" w:rsidRDefault="002772E7" w:rsidP="002772E7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5533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9E60906" wp14:editId="536ED521">
                <wp:simplePos x="0" y="0"/>
                <wp:positionH relativeFrom="column">
                  <wp:posOffset>3829050</wp:posOffset>
                </wp:positionH>
                <wp:positionV relativeFrom="paragraph">
                  <wp:posOffset>6921500</wp:posOffset>
                </wp:positionV>
                <wp:extent cx="615315" cy="297180"/>
                <wp:effectExtent l="0" t="0" r="0" b="0"/>
                <wp:wrapNone/>
                <wp:docPr id="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2253B" w14:textId="3D55E9D0" w:rsidR="002772E7" w:rsidRPr="00A57EBA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60906" id="_x0000_s1092" type="#_x0000_t202" style="position:absolute;left:0;text-align:left;margin-left:301.5pt;margin-top:545pt;width:48.45pt;height:23.4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" filled="f" stroked="f">
                <v:textbox>
                  <w:txbxContent>
                    <w:p w14:paraId="0622253B" w14:textId="3D55E9D0" w:rsidR="002772E7" w:rsidRPr="00A57EBA" w:rsidRDefault="002772E7" w:rsidP="002772E7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5533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E1E5C57" wp14:editId="4B79C722">
                <wp:simplePos x="0" y="0"/>
                <wp:positionH relativeFrom="column">
                  <wp:posOffset>3398520</wp:posOffset>
                </wp:positionH>
                <wp:positionV relativeFrom="paragraph">
                  <wp:posOffset>6922135</wp:posOffset>
                </wp:positionV>
                <wp:extent cx="615315" cy="297180"/>
                <wp:effectExtent l="0" t="0" r="0" b="0"/>
                <wp:wrapNone/>
                <wp:docPr id="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B0B31" w14:textId="7337C38D" w:rsidR="002772E7" w:rsidRPr="00A57EBA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E5C57" id="_x0000_s1093" type="#_x0000_t202" style="position:absolute;left:0;text-align:left;margin-left:267.6pt;margin-top:545.05pt;width:48.45pt;height:23.4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" filled="f" stroked="f">
                <v:textbox>
                  <w:txbxContent>
                    <w:p w14:paraId="66FB0B31" w14:textId="7337C38D" w:rsidR="002772E7" w:rsidRPr="00A57EBA" w:rsidRDefault="002772E7" w:rsidP="002772E7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28B5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95D9B92" wp14:editId="613A82BF">
                <wp:simplePos x="0" y="0"/>
                <wp:positionH relativeFrom="column">
                  <wp:posOffset>3179445</wp:posOffset>
                </wp:positionH>
                <wp:positionV relativeFrom="paragraph">
                  <wp:posOffset>6810375</wp:posOffset>
                </wp:positionV>
                <wp:extent cx="436245" cy="459740"/>
                <wp:effectExtent l="0" t="0" r="0" b="0"/>
                <wp:wrapNone/>
                <wp:docPr id="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7E8B8" w14:textId="5B94B6DB" w:rsidR="002772E7" w:rsidRPr="00D53E7D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D9B92" id="_x0000_s1094" type="#_x0000_t202" style="position:absolute;left:0;text-align:left;margin-left:250.35pt;margin-top:536.25pt;width:34.35pt;height:36.2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" filled="f" stroked="f">
                <v:textbox>
                  <w:txbxContent>
                    <w:p w14:paraId="2B77E8B8" w14:textId="5B94B6DB" w:rsidR="002772E7" w:rsidRPr="00D53E7D" w:rsidRDefault="002772E7" w:rsidP="002772E7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28B5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BF64DAA" wp14:editId="1E273575">
                <wp:simplePos x="0" y="0"/>
                <wp:positionH relativeFrom="column">
                  <wp:posOffset>2858770</wp:posOffset>
                </wp:positionH>
                <wp:positionV relativeFrom="paragraph">
                  <wp:posOffset>6811645</wp:posOffset>
                </wp:positionV>
                <wp:extent cx="436245" cy="459740"/>
                <wp:effectExtent l="0" t="0" r="0" b="0"/>
                <wp:wrapNone/>
                <wp:docPr id="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18AD5" w14:textId="565A26F0" w:rsidR="002772E7" w:rsidRPr="00D53E7D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64DAA" id="_x0000_s1095" type="#_x0000_t202" style="position:absolute;left:0;text-align:left;margin-left:225.1pt;margin-top:536.35pt;width:34.35pt;height:36.2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" filled="f" stroked="f">
                <v:textbox>
                  <w:txbxContent>
                    <w:p w14:paraId="56418AD5" w14:textId="565A26F0" w:rsidR="002772E7" w:rsidRPr="00D53E7D" w:rsidRDefault="002772E7" w:rsidP="002772E7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28B5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F6CBD77" wp14:editId="27BA511B">
                <wp:simplePos x="0" y="0"/>
                <wp:positionH relativeFrom="column">
                  <wp:posOffset>2537460</wp:posOffset>
                </wp:positionH>
                <wp:positionV relativeFrom="paragraph">
                  <wp:posOffset>6809740</wp:posOffset>
                </wp:positionV>
                <wp:extent cx="436245" cy="459740"/>
                <wp:effectExtent l="0" t="0" r="0" b="0"/>
                <wp:wrapNone/>
                <wp:docPr id="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198A1" w14:textId="01773C8A" w:rsidR="002772E7" w:rsidRPr="00D53E7D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CBD77" id="_x0000_s1096" type="#_x0000_t202" style="position:absolute;left:0;text-align:left;margin-left:199.8pt;margin-top:536.2pt;width:34.35pt;height:36.2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" filled="f" stroked="f">
                <v:textbox>
                  <w:txbxContent>
                    <w:p w14:paraId="179198A1" w14:textId="01773C8A" w:rsidR="002772E7" w:rsidRPr="00D53E7D" w:rsidRDefault="002772E7" w:rsidP="002772E7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28B5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AF1A884" wp14:editId="0A7B4A02">
                <wp:simplePos x="0" y="0"/>
                <wp:positionH relativeFrom="column">
                  <wp:posOffset>1671320</wp:posOffset>
                </wp:positionH>
                <wp:positionV relativeFrom="paragraph">
                  <wp:posOffset>7098665</wp:posOffset>
                </wp:positionV>
                <wp:extent cx="2821305" cy="297180"/>
                <wp:effectExtent l="0" t="0" r="0" b="0"/>
                <wp:wrapNone/>
                <wp:docPr id="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30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950EF" w14:textId="23F7B87D" w:rsidR="002772E7" w:rsidRPr="00A57EBA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1A884" id="_x0000_s1097" type="#_x0000_t202" style="position:absolute;left:0;text-align:left;margin-left:131.6pt;margin-top:558.95pt;width:222.15pt;height:23.4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" filled="f" stroked="f">
                <v:textbox>
                  <w:txbxContent>
                    <w:p w14:paraId="47E950EF" w14:textId="23F7B87D" w:rsidR="002772E7" w:rsidRPr="00A57EBA" w:rsidRDefault="002772E7" w:rsidP="002772E7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28B5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41E6009" wp14:editId="36D2D457">
                <wp:simplePos x="0" y="0"/>
                <wp:positionH relativeFrom="column">
                  <wp:posOffset>1671320</wp:posOffset>
                </wp:positionH>
                <wp:positionV relativeFrom="paragraph">
                  <wp:posOffset>6920865</wp:posOffset>
                </wp:positionV>
                <wp:extent cx="742315" cy="297180"/>
                <wp:effectExtent l="0" t="0" r="0" b="0"/>
                <wp:wrapNone/>
                <wp:docPr id="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31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2BD82" w14:textId="0EBCF106" w:rsidR="002772E7" w:rsidRPr="00A57EBA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E6009" id="_x0000_s1098" type="#_x0000_t202" style="position:absolute;left:0;text-align:left;margin-left:131.6pt;margin-top:544.95pt;width:58.45pt;height:23.4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" filled="f" stroked="f">
                <v:textbox>
                  <w:txbxContent>
                    <w:p w14:paraId="5CD2BD82" w14:textId="0EBCF106" w:rsidR="002772E7" w:rsidRPr="00A57EBA" w:rsidRDefault="002772E7" w:rsidP="002772E7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28B5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9BF6039" wp14:editId="31C643E3">
                <wp:simplePos x="0" y="0"/>
                <wp:positionH relativeFrom="column">
                  <wp:posOffset>4561840</wp:posOffset>
                </wp:positionH>
                <wp:positionV relativeFrom="paragraph">
                  <wp:posOffset>7097395</wp:posOffset>
                </wp:positionV>
                <wp:extent cx="1657350" cy="297180"/>
                <wp:effectExtent l="0" t="0" r="0" b="0"/>
                <wp:wrapNone/>
                <wp:docPr id="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91182" w14:textId="716D6AC6" w:rsidR="002772E7" w:rsidRPr="00A57EBA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F6039" id="_x0000_s1099" type="#_x0000_t202" style="position:absolute;left:0;text-align:left;margin-left:359.2pt;margin-top:558.85pt;width:130.5pt;height:23.4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" filled="f" stroked="f">
                <v:textbox>
                  <w:txbxContent>
                    <w:p w14:paraId="47991182" w14:textId="716D6AC6" w:rsidR="002772E7" w:rsidRPr="00A57EBA" w:rsidRDefault="002772E7" w:rsidP="002772E7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3797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D458F4F" wp14:editId="54BE6932">
                <wp:simplePos x="0" y="0"/>
                <wp:positionH relativeFrom="column">
                  <wp:posOffset>1671320</wp:posOffset>
                </wp:positionH>
                <wp:positionV relativeFrom="paragraph">
                  <wp:posOffset>6721475</wp:posOffset>
                </wp:positionV>
                <wp:extent cx="5612765" cy="297180"/>
                <wp:effectExtent l="0" t="0" r="0" b="0"/>
                <wp:wrapNone/>
                <wp:docPr id="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276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C3B40" w14:textId="767F5A6D" w:rsidR="002772E7" w:rsidRPr="00A57EBA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58F4F" id="_x0000_s1100" type="#_x0000_t202" style="position:absolute;left:0;text-align:left;margin-left:131.6pt;margin-top:529.25pt;width:441.95pt;height:23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" filled="f" stroked="f">
                <v:textbox>
                  <w:txbxContent>
                    <w:p w14:paraId="15BC3B40" w14:textId="767F5A6D" w:rsidR="002772E7" w:rsidRPr="00A57EBA" w:rsidRDefault="002772E7" w:rsidP="002772E7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72E7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FA6891F" wp14:editId="547A0FE9">
                <wp:simplePos x="0" y="0"/>
                <wp:positionH relativeFrom="column">
                  <wp:posOffset>6424930</wp:posOffset>
                </wp:positionH>
                <wp:positionV relativeFrom="paragraph">
                  <wp:posOffset>6048375</wp:posOffset>
                </wp:positionV>
                <wp:extent cx="615315" cy="297180"/>
                <wp:effectExtent l="0" t="0" r="0" b="0"/>
                <wp:wrapNone/>
                <wp:docPr id="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DF930" w14:textId="5ADFC895" w:rsidR="002772E7" w:rsidRPr="00A57EBA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6891F" id="_x0000_s1101" type="#_x0000_t202" style="position:absolute;left:0;text-align:left;margin-left:505.9pt;margin-top:476.25pt;width:48.45pt;height:23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" filled="f" stroked="f">
                <v:textbox>
                  <w:txbxContent>
                    <w:p w14:paraId="33DDF930" w14:textId="5ADFC895" w:rsidR="002772E7" w:rsidRPr="00A57EBA" w:rsidRDefault="002772E7" w:rsidP="002772E7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72E7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7DAAAE2" wp14:editId="5F6CD93F">
                <wp:simplePos x="0" y="0"/>
                <wp:positionH relativeFrom="column">
                  <wp:posOffset>5287010</wp:posOffset>
                </wp:positionH>
                <wp:positionV relativeFrom="paragraph">
                  <wp:posOffset>6048375</wp:posOffset>
                </wp:positionV>
                <wp:extent cx="615315" cy="297180"/>
                <wp:effectExtent l="0" t="0" r="0" b="0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51045" w14:textId="2F368D84" w:rsidR="002772E7" w:rsidRPr="00A57EBA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AAAE2" id="_x0000_s1102" type="#_x0000_t202" style="position:absolute;left:0;text-align:left;margin-left:416.3pt;margin-top:476.25pt;width:48.45pt;height:23.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" filled="f" stroked="f">
                <v:textbox>
                  <w:txbxContent>
                    <w:p w14:paraId="27D51045" w14:textId="2F368D84" w:rsidR="002772E7" w:rsidRPr="00A57EBA" w:rsidRDefault="002772E7" w:rsidP="002772E7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72E7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0C0359B" wp14:editId="12FE4A39">
                <wp:simplePos x="0" y="0"/>
                <wp:positionH relativeFrom="column">
                  <wp:posOffset>4627245</wp:posOffset>
                </wp:positionH>
                <wp:positionV relativeFrom="paragraph">
                  <wp:posOffset>6046470</wp:posOffset>
                </wp:positionV>
                <wp:extent cx="615315" cy="297180"/>
                <wp:effectExtent l="0" t="0" r="0" b="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2B2DF" w14:textId="661E3079" w:rsidR="002772E7" w:rsidRPr="00A57EBA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0359B" id="_x0000_s1103" type="#_x0000_t202" style="position:absolute;left:0;text-align:left;margin-left:364.35pt;margin-top:476.1pt;width:48.45pt;height:23.4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" filled="f" stroked="f">
                <v:textbox>
                  <w:txbxContent>
                    <w:p w14:paraId="6642B2DF" w14:textId="661E3079" w:rsidR="002772E7" w:rsidRPr="00A57EBA" w:rsidRDefault="002772E7" w:rsidP="002772E7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72E7"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4C95075D" wp14:editId="5080BD75">
                <wp:simplePos x="0" y="0"/>
                <wp:positionH relativeFrom="column">
                  <wp:posOffset>3893820</wp:posOffset>
                </wp:positionH>
                <wp:positionV relativeFrom="paragraph">
                  <wp:posOffset>6047105</wp:posOffset>
                </wp:positionV>
                <wp:extent cx="615315" cy="297180"/>
                <wp:effectExtent l="0" t="0" r="0" b="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3C6F3" w14:textId="019FE0CA" w:rsidR="002772E7" w:rsidRPr="00A57EBA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5075D" id="_x0000_s1104" type="#_x0000_t202" style="position:absolute;left:0;text-align:left;margin-left:306.6pt;margin-top:476.15pt;width:48.45pt;height:23.4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" filled="f" stroked="f">
                <v:textbox>
                  <w:txbxContent>
                    <w:p w14:paraId="44C3C6F3" w14:textId="019FE0CA" w:rsidR="002772E7" w:rsidRPr="00A57EBA" w:rsidRDefault="002772E7" w:rsidP="002772E7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72E7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648B0A4" wp14:editId="2A5205EE">
                <wp:simplePos x="0" y="0"/>
                <wp:positionH relativeFrom="column">
                  <wp:posOffset>3651885</wp:posOffset>
                </wp:positionH>
                <wp:positionV relativeFrom="paragraph">
                  <wp:posOffset>5934710</wp:posOffset>
                </wp:positionV>
                <wp:extent cx="436245" cy="459740"/>
                <wp:effectExtent l="0" t="0" r="0" b="0"/>
                <wp:wrapNone/>
                <wp:docPr id="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25632" w14:textId="18C2BB80" w:rsidR="002772E7" w:rsidRPr="00D53E7D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8B0A4" id="_x0000_s1105" type="#_x0000_t202" style="position:absolute;left:0;text-align:left;margin-left:287.55pt;margin-top:467.3pt;width:34.35pt;height:36.2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" filled="f" stroked="f">
                <v:textbox>
                  <w:txbxContent>
                    <w:p w14:paraId="40625632" w14:textId="18C2BB80" w:rsidR="002772E7" w:rsidRPr="00D53E7D" w:rsidRDefault="002772E7" w:rsidP="002772E7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72E7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4F47BFC3" wp14:editId="4161010A">
                <wp:simplePos x="0" y="0"/>
                <wp:positionH relativeFrom="column">
                  <wp:posOffset>2856865</wp:posOffset>
                </wp:positionH>
                <wp:positionV relativeFrom="paragraph">
                  <wp:posOffset>5934075</wp:posOffset>
                </wp:positionV>
                <wp:extent cx="436245" cy="459740"/>
                <wp:effectExtent l="0" t="0" r="0" b="0"/>
                <wp:wrapNone/>
                <wp:docPr id="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4241B" w14:textId="6908DC31" w:rsidR="002772E7" w:rsidRPr="00D53E7D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7BFC3" id="_x0000_s1106" type="#_x0000_t202" style="position:absolute;left:0;text-align:left;margin-left:224.95pt;margin-top:467.25pt;width:34.35pt;height:36.2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" filled="f" stroked="f">
                <v:textbox>
                  <w:txbxContent>
                    <w:p w14:paraId="25B4241B" w14:textId="6908DC31" w:rsidR="002772E7" w:rsidRPr="00D53E7D" w:rsidRDefault="002772E7" w:rsidP="002772E7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72E7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1294600" wp14:editId="5128EE7D">
                <wp:simplePos x="0" y="0"/>
                <wp:positionH relativeFrom="column">
                  <wp:posOffset>3255645</wp:posOffset>
                </wp:positionH>
                <wp:positionV relativeFrom="paragraph">
                  <wp:posOffset>5935980</wp:posOffset>
                </wp:positionV>
                <wp:extent cx="436245" cy="459740"/>
                <wp:effectExtent l="0" t="0" r="0" b="0"/>
                <wp:wrapNone/>
                <wp:docPr id="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D1885" w14:textId="13F42882" w:rsidR="002772E7" w:rsidRPr="00D53E7D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94600" id="_x0000_s1107" type="#_x0000_t202" style="position:absolute;left:0;text-align:left;margin-left:256.35pt;margin-top:467.4pt;width:34.35pt;height:36.2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" filled="f" stroked="f">
                <v:textbox>
                  <w:txbxContent>
                    <w:p w14:paraId="1BBD1885" w14:textId="13F42882" w:rsidR="002772E7" w:rsidRPr="00D53E7D" w:rsidRDefault="002772E7" w:rsidP="002772E7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72E7"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6E8ABBDE" wp14:editId="191C8E44">
                <wp:simplePos x="0" y="0"/>
                <wp:positionH relativeFrom="column">
                  <wp:posOffset>1671320</wp:posOffset>
                </wp:positionH>
                <wp:positionV relativeFrom="paragraph">
                  <wp:posOffset>6049010</wp:posOffset>
                </wp:positionV>
                <wp:extent cx="1209675" cy="297180"/>
                <wp:effectExtent l="0" t="0" r="0" b="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9F2C2" w14:textId="52ECFF3E" w:rsidR="002772E7" w:rsidRPr="00A57EBA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ABBDE" id="_x0000_s1108" type="#_x0000_t202" style="position:absolute;left:0;text-align:left;margin-left:131.6pt;margin-top:476.3pt;width:95.25pt;height:23.4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" filled="f" stroked="f">
                <v:textbox>
                  <w:txbxContent>
                    <w:p w14:paraId="0AD9F2C2" w14:textId="52ECFF3E" w:rsidR="002772E7" w:rsidRPr="00A57EBA" w:rsidRDefault="002772E7" w:rsidP="002772E7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72E7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C9411F9" wp14:editId="68A1488F">
                <wp:simplePos x="0" y="0"/>
                <wp:positionH relativeFrom="column">
                  <wp:posOffset>1758950</wp:posOffset>
                </wp:positionH>
                <wp:positionV relativeFrom="paragraph">
                  <wp:posOffset>6245225</wp:posOffset>
                </wp:positionV>
                <wp:extent cx="612140" cy="297180"/>
                <wp:effectExtent l="0" t="0" r="0" b="0"/>
                <wp:wrapNone/>
                <wp:docPr id="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D8346" w14:textId="561EEED8" w:rsidR="002772E7" w:rsidRPr="00A57EBA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411F9" id="_x0000_s1109" type="#_x0000_t202" style="position:absolute;left:0;text-align:left;margin-left:138.5pt;margin-top:491.75pt;width:48.2pt;height:23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" filled="f" stroked="f">
                <v:textbox>
                  <w:txbxContent>
                    <w:p w14:paraId="65AD8346" w14:textId="561EEED8" w:rsidR="002772E7" w:rsidRPr="00A57EBA" w:rsidRDefault="002772E7" w:rsidP="002772E7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72E7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8A253B" wp14:editId="6DD9B695">
                <wp:simplePos x="0" y="0"/>
                <wp:positionH relativeFrom="column">
                  <wp:posOffset>5438140</wp:posOffset>
                </wp:positionH>
                <wp:positionV relativeFrom="paragraph">
                  <wp:posOffset>6502400</wp:posOffset>
                </wp:positionV>
                <wp:extent cx="1846580" cy="297180"/>
                <wp:effectExtent l="0" t="0" r="0" b="0"/>
                <wp:wrapNone/>
                <wp:docPr id="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658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1F04B" w14:textId="6B31F48B" w:rsidR="002772E7" w:rsidRPr="00386B7E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A253B" id="_x0000_s1110" type="#_x0000_t202" style="position:absolute;left:0;text-align:left;margin-left:428.2pt;margin-top:512pt;width:145.4pt;height:2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" filled="f" stroked="f">
                <v:textbox>
                  <w:txbxContent>
                    <w:p w14:paraId="4C91F04B" w14:textId="6B31F48B" w:rsidR="002772E7" w:rsidRPr="00386B7E" w:rsidRDefault="002772E7" w:rsidP="002772E7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72E7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85AA991" wp14:editId="6F6EF663">
                <wp:simplePos x="0" y="0"/>
                <wp:positionH relativeFrom="column">
                  <wp:posOffset>2345690</wp:posOffset>
                </wp:positionH>
                <wp:positionV relativeFrom="paragraph">
                  <wp:posOffset>6246495</wp:posOffset>
                </wp:positionV>
                <wp:extent cx="612140" cy="297180"/>
                <wp:effectExtent l="0" t="0" r="0" b="0"/>
                <wp:wrapNone/>
                <wp:docPr id="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9BD18" w14:textId="7BBDB1D3" w:rsidR="002772E7" w:rsidRPr="00A57EBA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AA991" id="_x0000_s1111" type="#_x0000_t202" style="position:absolute;left:0;text-align:left;margin-left:184.7pt;margin-top:491.85pt;width:48.2pt;height:23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" filled="f" stroked="f">
                <v:textbox>
                  <w:txbxContent>
                    <w:p w14:paraId="7139BD18" w14:textId="7BBDB1D3" w:rsidR="002772E7" w:rsidRPr="00A57EBA" w:rsidRDefault="002772E7" w:rsidP="002772E7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72E7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5D6E81F" wp14:editId="7F136FF0">
                <wp:simplePos x="0" y="0"/>
                <wp:positionH relativeFrom="column">
                  <wp:posOffset>1653540</wp:posOffset>
                </wp:positionH>
                <wp:positionV relativeFrom="paragraph">
                  <wp:posOffset>6452870</wp:posOffset>
                </wp:positionV>
                <wp:extent cx="3196590" cy="337820"/>
                <wp:effectExtent l="0" t="0" r="0" b="5080"/>
                <wp:wrapNone/>
                <wp:docPr id="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659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8406C" w14:textId="375BF84B" w:rsidR="002772E7" w:rsidRPr="00A57EBA" w:rsidRDefault="002772E7" w:rsidP="002772E7">
                            <w:pPr>
                              <w:spacing w:line="18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6E81F" id="_x0000_s1112" type="#_x0000_t202" style="position:absolute;left:0;text-align:left;margin-left:130.2pt;margin-top:508.1pt;width:251.7pt;height:26.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" filled="f" stroked="f">
                <v:textbox>
                  <w:txbxContent>
                    <w:p w14:paraId="4F18406C" w14:textId="375BF84B" w:rsidR="002772E7" w:rsidRPr="00A57EBA" w:rsidRDefault="002772E7" w:rsidP="002772E7">
                      <w:pPr>
                        <w:spacing w:line="180" w:lineRule="exac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72E7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C676EDC" wp14:editId="23F9DC79">
                <wp:simplePos x="0" y="0"/>
                <wp:positionH relativeFrom="column">
                  <wp:posOffset>5437505</wp:posOffset>
                </wp:positionH>
                <wp:positionV relativeFrom="paragraph">
                  <wp:posOffset>6275070</wp:posOffset>
                </wp:positionV>
                <wp:extent cx="1846580" cy="297180"/>
                <wp:effectExtent l="0" t="0" r="0" b="0"/>
                <wp:wrapNone/>
                <wp:docPr id="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658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C4F11" w14:textId="5E512CD6" w:rsidR="002772E7" w:rsidRPr="00386B7E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76EDC" id="_x0000_s1113" type="#_x0000_t202" style="position:absolute;left:0;text-align:left;margin-left:428.15pt;margin-top:494.1pt;width:145.4pt;height:23.4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" filled="f" stroked="f">
                <v:textbox>
                  <w:txbxContent>
                    <w:p w14:paraId="706C4F11" w14:textId="5E512CD6" w:rsidR="002772E7" w:rsidRPr="00386B7E" w:rsidRDefault="002772E7" w:rsidP="002772E7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0F7A">
        <w:rPr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2148FD1B" wp14:editId="70DCC646">
                <wp:simplePos x="0" y="0"/>
                <wp:positionH relativeFrom="column">
                  <wp:posOffset>6333490</wp:posOffset>
                </wp:positionH>
                <wp:positionV relativeFrom="paragraph">
                  <wp:posOffset>5830570</wp:posOffset>
                </wp:positionV>
                <wp:extent cx="931545" cy="297180"/>
                <wp:effectExtent l="0" t="0" r="0" b="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5B033" w14:textId="456EAFBE" w:rsidR="00DB0F7A" w:rsidRPr="00C70D74" w:rsidRDefault="00DB0F7A" w:rsidP="00DB0F7A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8FD1B" id="_x0000_s1114" type="#_x0000_t202" style="position:absolute;left:0;text-align:left;margin-left:498.7pt;margin-top:459.1pt;width:73.35pt;height:23.4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" filled="f" stroked="f">
                <v:textbox>
                  <w:txbxContent>
                    <w:p w14:paraId="2665B033" w14:textId="456EAFBE" w:rsidR="00DB0F7A" w:rsidRPr="00C70D74" w:rsidRDefault="00DB0F7A" w:rsidP="00DB0F7A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0F7A"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7454BE0B" wp14:editId="5ED0B21E">
                <wp:simplePos x="0" y="0"/>
                <wp:positionH relativeFrom="column">
                  <wp:posOffset>6031230</wp:posOffset>
                </wp:positionH>
                <wp:positionV relativeFrom="paragraph">
                  <wp:posOffset>5539740</wp:posOffset>
                </wp:positionV>
                <wp:extent cx="436245" cy="459740"/>
                <wp:effectExtent l="0" t="0" r="0" b="0"/>
                <wp:wrapNone/>
                <wp:docPr id="2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A4B53" w14:textId="6783C6CE" w:rsidR="00DB0F7A" w:rsidRPr="00D53E7D" w:rsidRDefault="00DB0F7A" w:rsidP="00DB0F7A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4BE0B" id="_x0000_s1115" type="#_x0000_t202" style="position:absolute;left:0;text-align:left;margin-left:474.9pt;margin-top:436.2pt;width:34.35pt;height:36.2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" filled="f" stroked="f">
                <v:textbox>
                  <w:txbxContent>
                    <w:p w14:paraId="33AA4B53" w14:textId="6783C6CE" w:rsidR="00DB0F7A" w:rsidRPr="00D53E7D" w:rsidRDefault="00DB0F7A" w:rsidP="00DB0F7A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0F7A"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1298A227" wp14:editId="18F7B3E4">
                <wp:simplePos x="0" y="0"/>
                <wp:positionH relativeFrom="column">
                  <wp:posOffset>6031230</wp:posOffset>
                </wp:positionH>
                <wp:positionV relativeFrom="paragraph">
                  <wp:posOffset>5359400</wp:posOffset>
                </wp:positionV>
                <wp:extent cx="436245" cy="459740"/>
                <wp:effectExtent l="0" t="0" r="0" b="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B50C7" w14:textId="6D7F5D34" w:rsidR="00DB0F7A" w:rsidRPr="00D53E7D" w:rsidRDefault="00DB0F7A" w:rsidP="00DB0F7A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8A227" id="_x0000_s1116" type="#_x0000_t202" style="position:absolute;left:0;text-align:left;margin-left:474.9pt;margin-top:422pt;width:34.35pt;height:36.2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" filled="f" stroked="f">
                <v:textbox>
                  <w:txbxContent>
                    <w:p w14:paraId="009B50C7" w14:textId="6D7F5D34" w:rsidR="00DB0F7A" w:rsidRPr="00D53E7D" w:rsidRDefault="00DB0F7A" w:rsidP="00DB0F7A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0F7A">
        <w:rPr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378FE84F" wp14:editId="60AF6F74">
                <wp:simplePos x="0" y="0"/>
                <wp:positionH relativeFrom="column">
                  <wp:posOffset>6703060</wp:posOffset>
                </wp:positionH>
                <wp:positionV relativeFrom="paragraph">
                  <wp:posOffset>5139055</wp:posOffset>
                </wp:positionV>
                <wp:extent cx="436245" cy="459740"/>
                <wp:effectExtent l="0" t="0" r="0" b="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550D9" w14:textId="4A277A18" w:rsidR="00DB0F7A" w:rsidRPr="00D53E7D" w:rsidRDefault="00DB0F7A" w:rsidP="00DB0F7A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FE84F" id="_x0000_s1117" type="#_x0000_t202" style="position:absolute;left:0;text-align:left;margin-left:527.8pt;margin-top:404.65pt;width:34.35pt;height:36.2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" filled="f" stroked="f">
                <v:textbox>
                  <w:txbxContent>
                    <w:p w14:paraId="262550D9" w14:textId="4A277A18" w:rsidR="00DB0F7A" w:rsidRPr="00D53E7D" w:rsidRDefault="00DB0F7A" w:rsidP="00DB0F7A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0F7A"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1F28638D" wp14:editId="37C08C8D">
                <wp:simplePos x="0" y="0"/>
                <wp:positionH relativeFrom="column">
                  <wp:posOffset>6099175</wp:posOffset>
                </wp:positionH>
                <wp:positionV relativeFrom="paragraph">
                  <wp:posOffset>5139055</wp:posOffset>
                </wp:positionV>
                <wp:extent cx="436245" cy="459740"/>
                <wp:effectExtent l="0" t="0" r="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3670F" w14:textId="4258DCDF" w:rsidR="00DB0F7A" w:rsidRPr="00D53E7D" w:rsidRDefault="00DB0F7A" w:rsidP="00DB0F7A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8638D" id="_x0000_s1118" type="#_x0000_t202" style="position:absolute;left:0;text-align:left;margin-left:480.25pt;margin-top:404.65pt;width:34.35pt;height:36.2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" filled="f" stroked="f">
                <v:textbox>
                  <w:txbxContent>
                    <w:p w14:paraId="7F13670F" w14:textId="4258DCDF" w:rsidR="00DB0F7A" w:rsidRPr="00D53E7D" w:rsidRDefault="00DB0F7A" w:rsidP="00DB0F7A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0251">
        <w:rPr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607B33A3" wp14:editId="615FEAD3">
                <wp:simplePos x="0" y="0"/>
                <wp:positionH relativeFrom="column">
                  <wp:posOffset>1668145</wp:posOffset>
                </wp:positionH>
                <wp:positionV relativeFrom="paragraph">
                  <wp:posOffset>5800934</wp:posOffset>
                </wp:positionV>
                <wp:extent cx="3181985" cy="297180"/>
                <wp:effectExtent l="0" t="0" r="0" b="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98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EAFAE" w14:textId="66BBEFD7" w:rsidR="00E60251" w:rsidRPr="00A57EBA" w:rsidRDefault="00E60251" w:rsidP="00E60251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B33A3" id="_x0000_s1119" type="#_x0000_t202" style="position:absolute;left:0;text-align:left;margin-left:131.35pt;margin-top:456.75pt;width:250.55pt;height:23.4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" filled="f" stroked="f">
                <v:textbox>
                  <w:txbxContent>
                    <w:p w14:paraId="6D7EAFAE" w14:textId="66BBEFD7" w:rsidR="00E60251" w:rsidRPr="00A57EBA" w:rsidRDefault="00E60251" w:rsidP="00E60251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0251"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4986C952" wp14:editId="37FC33E7">
                <wp:simplePos x="0" y="0"/>
                <wp:positionH relativeFrom="column">
                  <wp:posOffset>1669415</wp:posOffset>
                </wp:positionH>
                <wp:positionV relativeFrom="paragraph">
                  <wp:posOffset>5602030</wp:posOffset>
                </wp:positionV>
                <wp:extent cx="3181985" cy="297180"/>
                <wp:effectExtent l="0" t="0" r="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98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68950" w14:textId="19EAFB6B" w:rsidR="00E60251" w:rsidRPr="00A57EBA" w:rsidRDefault="00E60251" w:rsidP="00E60251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6C952" id="_x0000_s1120" type="#_x0000_t202" style="position:absolute;left:0;text-align:left;margin-left:131.45pt;margin-top:441.1pt;width:250.55pt;height:23.4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" filled="f" stroked="f">
                <v:textbox>
                  <w:txbxContent>
                    <w:p w14:paraId="5B768950" w14:textId="19EAFB6B" w:rsidR="00E60251" w:rsidRPr="00A57EBA" w:rsidRDefault="00E60251" w:rsidP="00E60251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0251">
        <w:rPr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4036747C" wp14:editId="75FE4DD1">
                <wp:simplePos x="0" y="0"/>
                <wp:positionH relativeFrom="column">
                  <wp:posOffset>1666875</wp:posOffset>
                </wp:positionH>
                <wp:positionV relativeFrom="paragraph">
                  <wp:posOffset>5406540</wp:posOffset>
                </wp:positionV>
                <wp:extent cx="3181985" cy="297180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98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57001" w14:textId="6C4B2583" w:rsidR="00E60251" w:rsidRPr="00A57EBA" w:rsidRDefault="00E60251" w:rsidP="00E60251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6747C" id="_x0000_s1121" type="#_x0000_t202" style="position:absolute;left:0;text-align:left;margin-left:131.25pt;margin-top:425.7pt;width:250.55pt;height:23.4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" filled="f" stroked="f">
                <v:textbox>
                  <w:txbxContent>
                    <w:p w14:paraId="12157001" w14:textId="6C4B2583" w:rsidR="00E60251" w:rsidRPr="00A57EBA" w:rsidRDefault="00E60251" w:rsidP="00E60251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0251">
        <w:rPr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544CB387" wp14:editId="2EE08295">
                <wp:simplePos x="0" y="0"/>
                <wp:positionH relativeFrom="column">
                  <wp:posOffset>1665445</wp:posOffset>
                </wp:positionH>
                <wp:positionV relativeFrom="paragraph">
                  <wp:posOffset>5207646</wp:posOffset>
                </wp:positionV>
                <wp:extent cx="3182463" cy="297180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2463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6CF8F" w14:textId="7969D632" w:rsidR="00E60251" w:rsidRPr="00A57EBA" w:rsidRDefault="00E60251" w:rsidP="00E60251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CB387" id="_x0000_s1122" type="#_x0000_t202" style="position:absolute;left:0;text-align:left;margin-left:131.15pt;margin-top:410.05pt;width:250.6pt;height:23.4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" filled="f" stroked="f">
                <v:textbox>
                  <w:txbxContent>
                    <w:p w14:paraId="1CC6CF8F" w14:textId="7969D632" w:rsidR="00E60251" w:rsidRPr="00A57EBA" w:rsidRDefault="00E60251" w:rsidP="00E60251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285D"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3CA16B2A" wp14:editId="23E8A3CC">
                <wp:simplePos x="0" y="0"/>
                <wp:positionH relativeFrom="column">
                  <wp:posOffset>1918970</wp:posOffset>
                </wp:positionH>
                <wp:positionV relativeFrom="paragraph">
                  <wp:posOffset>4944847</wp:posOffset>
                </wp:positionV>
                <wp:extent cx="5347335" cy="297180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733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16F71" w14:textId="49987914" w:rsidR="00DF285D" w:rsidRPr="00386B7E" w:rsidRDefault="00DF285D" w:rsidP="00DF285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16B2A" id="_x0000_s1123" type="#_x0000_t202" style="position:absolute;left:0;text-align:left;margin-left:151.1pt;margin-top:389.35pt;width:421.05pt;height:23.4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" filled="f" stroked="f">
                <v:textbox>
                  <w:txbxContent>
                    <w:p w14:paraId="6C916F71" w14:textId="49987914" w:rsidR="00DF285D" w:rsidRPr="00386B7E" w:rsidRDefault="00DF285D" w:rsidP="00DF285D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285D">
        <w:rPr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51B68A43" wp14:editId="491ACAF3">
                <wp:simplePos x="0" y="0"/>
                <wp:positionH relativeFrom="column">
                  <wp:posOffset>1918970</wp:posOffset>
                </wp:positionH>
                <wp:positionV relativeFrom="paragraph">
                  <wp:posOffset>4489487</wp:posOffset>
                </wp:positionV>
                <wp:extent cx="5347335" cy="297180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733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9940D" w14:textId="7B175804" w:rsidR="00DF285D" w:rsidRPr="00386B7E" w:rsidRDefault="00DF285D" w:rsidP="00DF285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68A43" id="_x0000_s1124" type="#_x0000_t202" style="position:absolute;left:0;text-align:left;margin-left:151.1pt;margin-top:353.5pt;width:421.05pt;height:23.4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" filled="f" stroked="f">
                <v:textbox>
                  <w:txbxContent>
                    <w:p w14:paraId="2959940D" w14:textId="7B175804" w:rsidR="00DF285D" w:rsidRPr="00386B7E" w:rsidRDefault="00DF285D" w:rsidP="00DF285D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860"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361ED83B" wp14:editId="276A909B">
                <wp:simplePos x="0" y="0"/>
                <wp:positionH relativeFrom="column">
                  <wp:posOffset>3352800</wp:posOffset>
                </wp:positionH>
                <wp:positionV relativeFrom="paragraph">
                  <wp:posOffset>1369695</wp:posOffset>
                </wp:positionV>
                <wp:extent cx="436245" cy="459740"/>
                <wp:effectExtent l="0" t="0" r="0" b="0"/>
                <wp:wrapNone/>
                <wp:docPr id="1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33D93" w14:textId="5D09AC94" w:rsidR="00F94860" w:rsidRPr="00D53E7D" w:rsidRDefault="00F94860" w:rsidP="00F94860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ED83B" id="_x0000_s1125" type="#_x0000_t202" style="position:absolute;left:0;text-align:left;margin-left:264pt;margin-top:107.85pt;width:34.35pt;height:36.2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" filled="f" stroked="f">
                <v:textbox>
                  <w:txbxContent>
                    <w:p w14:paraId="77D33D93" w14:textId="5D09AC94" w:rsidR="00F94860" w:rsidRPr="00D53E7D" w:rsidRDefault="00F94860" w:rsidP="00F94860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860"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01990E06" wp14:editId="17D6D308">
                <wp:simplePos x="0" y="0"/>
                <wp:positionH relativeFrom="column">
                  <wp:posOffset>1616075</wp:posOffset>
                </wp:positionH>
                <wp:positionV relativeFrom="paragraph">
                  <wp:posOffset>1369695</wp:posOffset>
                </wp:positionV>
                <wp:extent cx="436245" cy="459740"/>
                <wp:effectExtent l="0" t="0" r="0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86A79" w14:textId="5433A9E6" w:rsidR="00F94860" w:rsidRPr="00D53E7D" w:rsidRDefault="00F94860" w:rsidP="00F94860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90E06" id="_x0000_s1126" type="#_x0000_t202" style="position:absolute;left:0;text-align:left;margin-left:127.25pt;margin-top:107.85pt;width:34.35pt;height:36.2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" filled="f" stroked="f">
                <v:textbox>
                  <w:txbxContent>
                    <w:p w14:paraId="43786A79" w14:textId="5433A9E6" w:rsidR="00F94860" w:rsidRPr="00D53E7D" w:rsidRDefault="00F94860" w:rsidP="00F94860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A17AE">
        <w:rPr>
          <w:noProof/>
        </w:rPr>
        <w:drawing>
          <wp:inline distT="0" distB="0" distL="0" distR="0" wp14:anchorId="589918F3" wp14:editId="71E4D959">
            <wp:extent cx="7560310" cy="10685780"/>
            <wp:effectExtent l="0" t="0" r="0" b="0"/>
            <wp:docPr id="594476343" name="図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8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3CF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663C042C" wp14:editId="076796EC">
                <wp:simplePos x="0" y="0"/>
                <wp:positionH relativeFrom="column">
                  <wp:posOffset>4781550</wp:posOffset>
                </wp:positionH>
                <wp:positionV relativeFrom="paragraph">
                  <wp:posOffset>1318260</wp:posOffset>
                </wp:positionV>
                <wp:extent cx="1886585" cy="297180"/>
                <wp:effectExtent l="0" t="0" r="0" b="0"/>
                <wp:wrapNone/>
                <wp:docPr id="1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658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FEBFC" w14:textId="2C3FDF00" w:rsidR="00AB7EAD" w:rsidRPr="00EB7C5C" w:rsidRDefault="00AB7EAD" w:rsidP="00AB7EAD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3C042C" id="_x0000_s1127" type="#_x0000_t202" style="position:absolute;left:0;text-align:left;margin-left:376.5pt;margin-top:103.8pt;width:148.55pt;height:23.4pt;z-index:25161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" filled="f" stroked="f">
                <v:textbox>
                  <w:txbxContent>
                    <w:p w14:paraId="382FEBFC" w14:textId="2C3FDF00" w:rsidR="00AB7EAD" w:rsidRPr="00EB7C5C" w:rsidRDefault="00AB7EAD" w:rsidP="00AB7EAD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3CFF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C869B48" wp14:editId="77F87DD6">
                <wp:simplePos x="0" y="0"/>
                <wp:positionH relativeFrom="column">
                  <wp:posOffset>4781550</wp:posOffset>
                </wp:positionH>
                <wp:positionV relativeFrom="paragraph">
                  <wp:posOffset>1722120</wp:posOffset>
                </wp:positionV>
                <wp:extent cx="1886585" cy="297180"/>
                <wp:effectExtent l="0" t="0" r="0" b="0"/>
                <wp:wrapNone/>
                <wp:docPr id="26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658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B7AFC" w14:textId="0DAF2ACA" w:rsidR="00AB7EAD" w:rsidRPr="00EB7C5C" w:rsidRDefault="00AB7EAD" w:rsidP="00AB7EAD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869B48" id="_x0000_s1128" type="#_x0000_t202" style="position:absolute;left:0;text-align:left;margin-left:376.5pt;margin-top:135.6pt;width:148.55pt;height:23.4pt;z-index:25163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" filled="f" stroked="f">
                <v:textbox>
                  <w:txbxContent>
                    <w:p w14:paraId="799B7AFC" w14:textId="0DAF2ACA" w:rsidR="00AB7EAD" w:rsidRPr="00EB7C5C" w:rsidRDefault="00AB7EAD" w:rsidP="00AB7EAD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3CFF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22E9E0E" wp14:editId="141572ED">
                <wp:simplePos x="0" y="0"/>
                <wp:positionH relativeFrom="column">
                  <wp:posOffset>4781550</wp:posOffset>
                </wp:positionH>
                <wp:positionV relativeFrom="paragraph">
                  <wp:posOffset>2127885</wp:posOffset>
                </wp:positionV>
                <wp:extent cx="1886585" cy="297180"/>
                <wp:effectExtent l="0" t="0" r="0" b="0"/>
                <wp:wrapNone/>
                <wp:docPr id="2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658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9839D" w14:textId="4146E8FB" w:rsidR="00AB7EAD" w:rsidRPr="00EB7C5C" w:rsidRDefault="00AB7EAD" w:rsidP="00AB7EAD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2E9E0E" id="_x0000_s1129" type="#_x0000_t202" style="position:absolute;left:0;text-align:left;margin-left:376.5pt;margin-top:167.55pt;width:148.55pt;height:23.4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" filled="f" stroked="f">
                <v:textbox>
                  <w:txbxContent>
                    <w:p w14:paraId="7FD9839D" w14:textId="4146E8FB" w:rsidR="00AB7EAD" w:rsidRPr="00EB7C5C" w:rsidRDefault="00AB7EAD" w:rsidP="00AB7EAD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7AFC"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79597683" wp14:editId="4171A4F0">
                <wp:simplePos x="0" y="0"/>
                <wp:positionH relativeFrom="column">
                  <wp:posOffset>1938655</wp:posOffset>
                </wp:positionH>
                <wp:positionV relativeFrom="paragraph">
                  <wp:posOffset>1490980</wp:posOffset>
                </wp:positionV>
                <wp:extent cx="196215" cy="123825"/>
                <wp:effectExtent l="0" t="0" r="13335" b="9525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53460" w14:textId="2C71BEC2" w:rsidR="00AB7EAD" w:rsidRPr="00E9740E" w:rsidRDefault="00AB7EAD" w:rsidP="00AB7EAD">
                            <w:pPr>
                              <w:spacing w:line="18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597683" id="_x0000_s1130" type="#_x0000_t202" style="position:absolute;left:0;text-align:left;margin-left:152.65pt;margin-top:117.4pt;width:15.45pt;height:9.75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" filled="f" stroked="f">
                <v:textbox inset="0,0,0,0">
                  <w:txbxContent>
                    <w:p w14:paraId="0D153460" w14:textId="2C71BEC2" w:rsidR="00AB7EAD" w:rsidRPr="00E9740E" w:rsidRDefault="00AB7EAD" w:rsidP="00AB7EAD">
                      <w:pPr>
                        <w:spacing w:line="180" w:lineRule="exact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7AFC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2780FF2B" wp14:editId="60BE5C76">
                <wp:simplePos x="0" y="0"/>
                <wp:positionH relativeFrom="column">
                  <wp:posOffset>3882390</wp:posOffset>
                </wp:positionH>
                <wp:positionV relativeFrom="paragraph">
                  <wp:posOffset>1493520</wp:posOffset>
                </wp:positionV>
                <wp:extent cx="196215" cy="123825"/>
                <wp:effectExtent l="0" t="0" r="13335" b="9525"/>
                <wp:wrapNone/>
                <wp:docPr id="1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18E43" w14:textId="4B87A947" w:rsidR="00AB7EAD" w:rsidRPr="00E9740E" w:rsidRDefault="00AB7EAD" w:rsidP="00AB7EAD">
                            <w:pPr>
                              <w:spacing w:line="18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80FF2B" id="_x0000_s1131" type="#_x0000_t202" style="position:absolute;left:0;text-align:left;margin-left:305.7pt;margin-top:117.6pt;width:15.45pt;height:9.75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" filled="f" stroked="f">
                <v:textbox inset="0,0,0,0">
                  <w:txbxContent>
                    <w:p w14:paraId="33D18E43" w14:textId="4B87A947" w:rsidR="00AB7EAD" w:rsidRPr="00E9740E" w:rsidRDefault="00AB7EAD" w:rsidP="00AB7EAD">
                      <w:pPr>
                        <w:spacing w:line="180" w:lineRule="exact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539B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3F34C60B" wp14:editId="01EE0485">
                <wp:simplePos x="0" y="0"/>
                <wp:positionH relativeFrom="column">
                  <wp:posOffset>4356735</wp:posOffset>
                </wp:positionH>
                <wp:positionV relativeFrom="paragraph">
                  <wp:posOffset>1285240</wp:posOffset>
                </wp:positionV>
                <wp:extent cx="702945" cy="297180"/>
                <wp:effectExtent l="0" t="0" r="0" b="0"/>
                <wp:wrapNone/>
                <wp:docPr id="1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05740" w14:textId="19E0436F" w:rsidR="00AB7EAD" w:rsidRPr="00EB7C5C" w:rsidRDefault="00AB7EAD" w:rsidP="00AB7EAD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34C60B" id="_x0000_s1132" type="#_x0000_t202" style="position:absolute;left:0;text-align:left;margin-left:343.05pt;margin-top:101.2pt;width:55.35pt;height:23.4pt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" filled="f" stroked="f">
                <v:textbox>
                  <w:txbxContent>
                    <w:p w14:paraId="2F505740" w14:textId="19E0436F" w:rsidR="00AB7EAD" w:rsidRPr="00EB7C5C" w:rsidRDefault="00AB7EAD" w:rsidP="00AB7EAD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539B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6693C49D" wp14:editId="2C159CEC">
                <wp:simplePos x="0" y="0"/>
                <wp:positionH relativeFrom="column">
                  <wp:posOffset>967740</wp:posOffset>
                </wp:positionH>
                <wp:positionV relativeFrom="paragraph">
                  <wp:posOffset>1285240</wp:posOffset>
                </wp:positionV>
                <wp:extent cx="702945" cy="297180"/>
                <wp:effectExtent l="0" t="0" r="0" b="0"/>
                <wp:wrapNone/>
                <wp:docPr id="1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CE772" w14:textId="53EC6D8B" w:rsidR="00AB7EAD" w:rsidRPr="00EB7C5C" w:rsidRDefault="00AB7EAD" w:rsidP="00AB7EAD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93C49D" id="_x0000_s1133" type="#_x0000_t202" style="position:absolute;left:0;text-align:left;margin-left:76.2pt;margin-top:101.2pt;width:55.35pt;height:23.4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" filled="f" stroked="f">
                <v:textbox>
                  <w:txbxContent>
                    <w:p w14:paraId="217CE772" w14:textId="53EC6D8B" w:rsidR="00AB7EAD" w:rsidRPr="00EB7C5C" w:rsidRDefault="00AB7EAD" w:rsidP="00AB7EAD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539B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3C2D1DBC" wp14:editId="5431E49F">
                <wp:simplePos x="0" y="0"/>
                <wp:positionH relativeFrom="column">
                  <wp:posOffset>2012950</wp:posOffset>
                </wp:positionH>
                <wp:positionV relativeFrom="paragraph">
                  <wp:posOffset>1285240</wp:posOffset>
                </wp:positionV>
                <wp:extent cx="702945" cy="297180"/>
                <wp:effectExtent l="0" t="0" r="0" b="0"/>
                <wp:wrapNone/>
                <wp:docPr id="1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7C7BF" w14:textId="3AD9F931" w:rsidR="00AB7EAD" w:rsidRPr="00EB7C5C" w:rsidRDefault="00AB7EAD" w:rsidP="00AB7EAD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2D1DBC" id="_x0000_s1134" type="#_x0000_t202" style="position:absolute;left:0;text-align:left;margin-left:158.5pt;margin-top:101.2pt;width:55.35pt;height:23.4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" filled="f" stroked="f">
                <v:textbox>
                  <w:txbxContent>
                    <w:p w14:paraId="4FC7C7BF" w14:textId="3AD9F931" w:rsidR="00AB7EAD" w:rsidRPr="00EB7C5C" w:rsidRDefault="00AB7EAD" w:rsidP="00AB7EAD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539B"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4227B293" wp14:editId="1946E850">
                <wp:simplePos x="0" y="0"/>
                <wp:positionH relativeFrom="column">
                  <wp:posOffset>2409825</wp:posOffset>
                </wp:positionH>
                <wp:positionV relativeFrom="paragraph">
                  <wp:posOffset>1285240</wp:posOffset>
                </wp:positionV>
                <wp:extent cx="702945" cy="297180"/>
                <wp:effectExtent l="0" t="0" r="0" b="0"/>
                <wp:wrapNone/>
                <wp:docPr id="1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6C13B" w14:textId="1A50E519" w:rsidR="00AB7EAD" w:rsidRPr="00EB7C5C" w:rsidRDefault="00AB7EAD" w:rsidP="00AB7EAD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27B293" id="_x0000_s1135" type="#_x0000_t202" style="position:absolute;left:0;text-align:left;margin-left:189.75pt;margin-top:101.2pt;width:55.35pt;height:23.4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" filled="f" stroked="f">
                <v:textbox>
                  <w:txbxContent>
                    <w:p w14:paraId="3E46C13B" w14:textId="1A50E519" w:rsidR="00AB7EAD" w:rsidRPr="00EB7C5C" w:rsidRDefault="00AB7EAD" w:rsidP="00AB7EAD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539B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31DF19A5" wp14:editId="504B0606">
                <wp:simplePos x="0" y="0"/>
                <wp:positionH relativeFrom="column">
                  <wp:posOffset>2917190</wp:posOffset>
                </wp:positionH>
                <wp:positionV relativeFrom="paragraph">
                  <wp:posOffset>1286510</wp:posOffset>
                </wp:positionV>
                <wp:extent cx="702945" cy="297180"/>
                <wp:effectExtent l="0" t="0" r="0" b="0"/>
                <wp:wrapNone/>
                <wp:docPr id="1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FBBEA" w14:textId="57398FB6" w:rsidR="00AB7EAD" w:rsidRPr="00EB7C5C" w:rsidRDefault="00AB7EAD" w:rsidP="00AB7EAD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F19A5" id="_x0000_s1136" type="#_x0000_t202" style="position:absolute;left:0;text-align:left;margin-left:229.7pt;margin-top:101.3pt;width:55.35pt;height:23.4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" filled="f" stroked="f">
                <v:textbox>
                  <w:txbxContent>
                    <w:p w14:paraId="3B6FBBEA" w14:textId="57398FB6" w:rsidR="00AB7EAD" w:rsidRPr="00EB7C5C" w:rsidRDefault="00AB7EAD" w:rsidP="00AB7EAD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539B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0E88263F" wp14:editId="69330086">
                <wp:simplePos x="0" y="0"/>
                <wp:positionH relativeFrom="column">
                  <wp:posOffset>3949065</wp:posOffset>
                </wp:positionH>
                <wp:positionV relativeFrom="paragraph">
                  <wp:posOffset>1286510</wp:posOffset>
                </wp:positionV>
                <wp:extent cx="702945" cy="297180"/>
                <wp:effectExtent l="0" t="0" r="0" b="0"/>
                <wp:wrapNone/>
                <wp:docPr id="1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8E4C9" w14:textId="5157B176" w:rsidR="00AB7EAD" w:rsidRPr="00EB7C5C" w:rsidRDefault="00AB7EAD" w:rsidP="00AB7EAD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88263F" id="_x0000_s1137" type="#_x0000_t202" style="position:absolute;left:0;text-align:left;margin-left:310.95pt;margin-top:101.3pt;width:55.35pt;height:23.4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" filled="f" stroked="f">
                <v:textbox>
                  <w:txbxContent>
                    <w:p w14:paraId="4888E4C9" w14:textId="5157B176" w:rsidR="00AB7EAD" w:rsidRPr="00EB7C5C" w:rsidRDefault="00AB7EAD" w:rsidP="00AB7EAD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539B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C98B7A8" wp14:editId="20FC6FED">
                <wp:simplePos x="0" y="0"/>
                <wp:positionH relativeFrom="column">
                  <wp:posOffset>1938655</wp:posOffset>
                </wp:positionH>
                <wp:positionV relativeFrom="paragraph">
                  <wp:posOffset>1899285</wp:posOffset>
                </wp:positionV>
                <wp:extent cx="196215" cy="123825"/>
                <wp:effectExtent l="0" t="0" r="13335" b="9525"/>
                <wp:wrapNone/>
                <wp:docPr id="2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BC271" w14:textId="40719AE6" w:rsidR="00AB7EAD" w:rsidRPr="00E9740E" w:rsidRDefault="00AB7EAD" w:rsidP="00AB7EAD">
                            <w:pPr>
                              <w:spacing w:line="18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98B7A8" id="_x0000_s1138" type="#_x0000_t202" style="position:absolute;left:0;text-align:left;margin-left:152.65pt;margin-top:149.55pt;width:15.45pt;height:9.7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" filled="f" stroked="f">
                <v:textbox inset="0,0,0,0">
                  <w:txbxContent>
                    <w:p w14:paraId="466BC271" w14:textId="40719AE6" w:rsidR="00AB7EAD" w:rsidRPr="00E9740E" w:rsidRDefault="00AB7EAD" w:rsidP="00AB7EAD">
                      <w:pPr>
                        <w:spacing w:line="180" w:lineRule="exact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539B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73B72578" wp14:editId="6E3116D2">
                <wp:simplePos x="0" y="0"/>
                <wp:positionH relativeFrom="column">
                  <wp:posOffset>3882390</wp:posOffset>
                </wp:positionH>
                <wp:positionV relativeFrom="paragraph">
                  <wp:posOffset>1901190</wp:posOffset>
                </wp:positionV>
                <wp:extent cx="196215" cy="123825"/>
                <wp:effectExtent l="0" t="0" r="13335" b="9525"/>
                <wp:wrapNone/>
                <wp:docPr id="26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EE6FA" w14:textId="4B112AFB" w:rsidR="00AB7EAD" w:rsidRPr="00E9740E" w:rsidRDefault="00AB7EAD" w:rsidP="00AB7EAD">
                            <w:pPr>
                              <w:spacing w:line="18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B72578" id="_x0000_s1139" type="#_x0000_t202" style="position:absolute;left:0;text-align:left;margin-left:305.7pt;margin-top:149.7pt;width:15.45pt;height:9.75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" filled="f" stroked="f">
                <v:textbox inset="0,0,0,0">
                  <w:txbxContent>
                    <w:p w14:paraId="78DEE6FA" w14:textId="4B112AFB" w:rsidR="00AB7EAD" w:rsidRPr="00E9740E" w:rsidRDefault="00AB7EAD" w:rsidP="00AB7EAD">
                      <w:pPr>
                        <w:spacing w:line="180" w:lineRule="exact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539B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6518D4C" wp14:editId="0D5DC2E3">
                <wp:simplePos x="0" y="0"/>
                <wp:positionH relativeFrom="column">
                  <wp:posOffset>3949065</wp:posOffset>
                </wp:positionH>
                <wp:positionV relativeFrom="paragraph">
                  <wp:posOffset>1690370</wp:posOffset>
                </wp:positionV>
                <wp:extent cx="702945" cy="297180"/>
                <wp:effectExtent l="0" t="0" r="0" b="0"/>
                <wp:wrapNone/>
                <wp:docPr id="2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E4769" w14:textId="7C922555" w:rsidR="00AB7EAD" w:rsidRPr="00EB7C5C" w:rsidRDefault="00AB7EAD" w:rsidP="00AB7EAD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518D4C" id="_x0000_s1140" type="#_x0000_t202" style="position:absolute;left:0;text-align:left;margin-left:310.95pt;margin-top:133.1pt;width:55.35pt;height:23.4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" filled="f" stroked="f">
                <v:textbox>
                  <w:txbxContent>
                    <w:p w14:paraId="547E4769" w14:textId="7C922555" w:rsidR="00AB7EAD" w:rsidRPr="00EB7C5C" w:rsidRDefault="00AB7EAD" w:rsidP="00AB7EAD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539B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EAA90CB" wp14:editId="45E8C1C0">
                <wp:simplePos x="0" y="0"/>
                <wp:positionH relativeFrom="column">
                  <wp:posOffset>2917190</wp:posOffset>
                </wp:positionH>
                <wp:positionV relativeFrom="paragraph">
                  <wp:posOffset>1690370</wp:posOffset>
                </wp:positionV>
                <wp:extent cx="702945" cy="297180"/>
                <wp:effectExtent l="0" t="0" r="0" b="0"/>
                <wp:wrapNone/>
                <wp:docPr id="2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09A59" w14:textId="613752CB" w:rsidR="00AB7EAD" w:rsidRPr="00EB7C5C" w:rsidRDefault="00AB7EAD" w:rsidP="00AB7EAD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AA90CB" id="_x0000_s1141" type="#_x0000_t202" style="position:absolute;left:0;text-align:left;margin-left:229.7pt;margin-top:133.1pt;width:55.35pt;height:23.4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" filled="f" stroked="f">
                <v:textbox>
                  <w:txbxContent>
                    <w:p w14:paraId="66909A59" w14:textId="613752CB" w:rsidR="00AB7EAD" w:rsidRPr="00EB7C5C" w:rsidRDefault="00AB7EAD" w:rsidP="00AB7EAD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539B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131B555" wp14:editId="3D10BB28">
                <wp:simplePos x="0" y="0"/>
                <wp:positionH relativeFrom="column">
                  <wp:posOffset>2409825</wp:posOffset>
                </wp:positionH>
                <wp:positionV relativeFrom="paragraph">
                  <wp:posOffset>1689735</wp:posOffset>
                </wp:positionV>
                <wp:extent cx="702945" cy="297180"/>
                <wp:effectExtent l="0" t="0" r="0" b="0"/>
                <wp:wrapNone/>
                <wp:docPr id="27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1CC20" w14:textId="61502E0A" w:rsidR="00AB7EAD" w:rsidRPr="00EB7C5C" w:rsidRDefault="00AB7EAD" w:rsidP="00AB7EAD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31B555" id="_x0000_s1142" type="#_x0000_t202" style="position:absolute;left:0;text-align:left;margin-left:189.75pt;margin-top:133.05pt;width:55.35pt;height:23.4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" filled="f" stroked="f">
                <v:textbox>
                  <w:txbxContent>
                    <w:p w14:paraId="17D1CC20" w14:textId="61502E0A" w:rsidR="00AB7EAD" w:rsidRPr="00EB7C5C" w:rsidRDefault="00AB7EAD" w:rsidP="00AB7EAD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539B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50B3D11" wp14:editId="5DFC8F42">
                <wp:simplePos x="0" y="0"/>
                <wp:positionH relativeFrom="column">
                  <wp:posOffset>2012950</wp:posOffset>
                </wp:positionH>
                <wp:positionV relativeFrom="paragraph">
                  <wp:posOffset>1689735</wp:posOffset>
                </wp:positionV>
                <wp:extent cx="702945" cy="297180"/>
                <wp:effectExtent l="0" t="0" r="0" b="0"/>
                <wp:wrapNone/>
                <wp:docPr id="2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43353" w14:textId="3CC80A13" w:rsidR="00AB7EAD" w:rsidRPr="00EB7C5C" w:rsidRDefault="00AB7EAD" w:rsidP="00AB7EAD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0B3D11" id="_x0000_s1143" type="#_x0000_t202" style="position:absolute;left:0;text-align:left;margin-left:158.5pt;margin-top:133.05pt;width:55.35pt;height:23.4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" filled="f" stroked="f">
                <v:textbox>
                  <w:txbxContent>
                    <w:p w14:paraId="50243353" w14:textId="3CC80A13" w:rsidR="00AB7EAD" w:rsidRPr="00EB7C5C" w:rsidRDefault="00AB7EAD" w:rsidP="00AB7EAD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539B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E062A3B" wp14:editId="130060A6">
                <wp:simplePos x="0" y="0"/>
                <wp:positionH relativeFrom="column">
                  <wp:posOffset>967740</wp:posOffset>
                </wp:positionH>
                <wp:positionV relativeFrom="paragraph">
                  <wp:posOffset>1689735</wp:posOffset>
                </wp:positionV>
                <wp:extent cx="702945" cy="297180"/>
                <wp:effectExtent l="0" t="0" r="0" b="0"/>
                <wp:wrapNone/>
                <wp:docPr id="2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A18BF" w14:textId="2E75EC39" w:rsidR="00AB7EAD" w:rsidRPr="00EB7C5C" w:rsidRDefault="00AB7EAD" w:rsidP="00AB7EAD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62A3B" id="_x0000_s1144" type="#_x0000_t202" style="position:absolute;left:0;text-align:left;margin-left:76.2pt;margin-top:133.05pt;width:55.35pt;height:23.4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" filled="f" stroked="f">
                <v:textbox>
                  <w:txbxContent>
                    <w:p w14:paraId="5CCA18BF" w14:textId="2E75EC39" w:rsidR="00AB7EAD" w:rsidRPr="00EB7C5C" w:rsidRDefault="00AB7EAD" w:rsidP="00AB7EAD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539B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2561B4D" wp14:editId="3D58CEB2">
                <wp:simplePos x="0" y="0"/>
                <wp:positionH relativeFrom="column">
                  <wp:posOffset>4356735</wp:posOffset>
                </wp:positionH>
                <wp:positionV relativeFrom="paragraph">
                  <wp:posOffset>1689735</wp:posOffset>
                </wp:positionV>
                <wp:extent cx="702945" cy="297180"/>
                <wp:effectExtent l="0" t="0" r="0" b="0"/>
                <wp:wrapNone/>
                <wp:docPr id="26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D4277" w14:textId="3FF8E90B" w:rsidR="00AB7EAD" w:rsidRPr="00EB7C5C" w:rsidRDefault="00AB7EAD" w:rsidP="00AB7EAD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561B4D" id="_x0000_s1145" type="#_x0000_t202" style="position:absolute;left:0;text-align:left;margin-left:343.05pt;margin-top:133.05pt;width:55.35pt;height:23.4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" filled="f" stroked="f">
                <v:textbox>
                  <w:txbxContent>
                    <w:p w14:paraId="0B6D4277" w14:textId="3FF8E90B" w:rsidR="00AB7EAD" w:rsidRPr="00EB7C5C" w:rsidRDefault="00AB7EAD" w:rsidP="00AB7EAD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539B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A9ACD85" wp14:editId="6C4565A1">
                <wp:simplePos x="0" y="0"/>
                <wp:positionH relativeFrom="column">
                  <wp:posOffset>3882390</wp:posOffset>
                </wp:positionH>
                <wp:positionV relativeFrom="paragraph">
                  <wp:posOffset>1805940</wp:posOffset>
                </wp:positionV>
                <wp:extent cx="196215" cy="123825"/>
                <wp:effectExtent l="0" t="0" r="13335" b="9525"/>
                <wp:wrapNone/>
                <wp:docPr id="26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008C6" w14:textId="14093312" w:rsidR="00AB7EAD" w:rsidRPr="00E9740E" w:rsidRDefault="00AB7EAD" w:rsidP="00AB7EAD">
                            <w:pPr>
                              <w:spacing w:line="18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ACD85" id="_x0000_s1146" type="#_x0000_t202" style="position:absolute;left:0;text-align:left;margin-left:305.7pt;margin-top:142.2pt;width:15.45pt;height:9.7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" filled="f" stroked="f">
                <v:textbox inset="0,0,0,0">
                  <w:txbxContent>
                    <w:p w14:paraId="1A5008C6" w14:textId="14093312" w:rsidR="00AB7EAD" w:rsidRPr="00E9740E" w:rsidRDefault="00AB7EAD" w:rsidP="00AB7EAD">
                      <w:pPr>
                        <w:spacing w:line="180" w:lineRule="exact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539B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5D17D1E" wp14:editId="0F5E8987">
                <wp:simplePos x="0" y="0"/>
                <wp:positionH relativeFrom="column">
                  <wp:posOffset>3882390</wp:posOffset>
                </wp:positionH>
                <wp:positionV relativeFrom="paragraph">
                  <wp:posOffset>1710055</wp:posOffset>
                </wp:positionV>
                <wp:extent cx="196215" cy="123825"/>
                <wp:effectExtent l="0" t="0" r="13335" b="9525"/>
                <wp:wrapNone/>
                <wp:docPr id="2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F4BE2" w14:textId="5C031038" w:rsidR="00AB7EAD" w:rsidRPr="00E9740E" w:rsidRDefault="00AB7EAD" w:rsidP="00AB7EAD">
                            <w:pPr>
                              <w:spacing w:line="18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D17D1E" id="_x0000_s1147" type="#_x0000_t202" style="position:absolute;left:0;text-align:left;margin-left:305.7pt;margin-top:134.65pt;width:15.45pt;height:9.75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" filled="f" stroked="f">
                <v:textbox inset="0,0,0,0">
                  <w:txbxContent>
                    <w:p w14:paraId="2F0F4BE2" w14:textId="5C031038" w:rsidR="00AB7EAD" w:rsidRPr="00E9740E" w:rsidRDefault="00AB7EAD" w:rsidP="00AB7EAD">
                      <w:pPr>
                        <w:spacing w:line="180" w:lineRule="exact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539B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6431D691" wp14:editId="46E02BC8">
                <wp:simplePos x="0" y="0"/>
                <wp:positionH relativeFrom="column">
                  <wp:posOffset>1938655</wp:posOffset>
                </wp:positionH>
                <wp:positionV relativeFrom="paragraph">
                  <wp:posOffset>1804670</wp:posOffset>
                </wp:positionV>
                <wp:extent cx="196215" cy="123825"/>
                <wp:effectExtent l="0" t="0" r="13335" b="9525"/>
                <wp:wrapNone/>
                <wp:docPr id="2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C3149" w14:textId="2270120F" w:rsidR="00AB7EAD" w:rsidRPr="00E9740E" w:rsidRDefault="00AB7EAD" w:rsidP="00AB7EAD">
                            <w:pPr>
                              <w:spacing w:line="18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31D691" id="_x0000_s1148" type="#_x0000_t202" style="position:absolute;left:0;text-align:left;margin-left:152.65pt;margin-top:142.1pt;width:15.45pt;height:9.75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" filled="f" stroked="f">
                <v:textbox inset="0,0,0,0">
                  <w:txbxContent>
                    <w:p w14:paraId="7C2C3149" w14:textId="2270120F" w:rsidR="00AB7EAD" w:rsidRPr="00E9740E" w:rsidRDefault="00AB7EAD" w:rsidP="00AB7EAD">
                      <w:pPr>
                        <w:spacing w:line="180" w:lineRule="exact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539B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057F8849" wp14:editId="64A8078B">
                <wp:simplePos x="0" y="0"/>
                <wp:positionH relativeFrom="column">
                  <wp:posOffset>1938655</wp:posOffset>
                </wp:positionH>
                <wp:positionV relativeFrom="paragraph">
                  <wp:posOffset>1710055</wp:posOffset>
                </wp:positionV>
                <wp:extent cx="196215" cy="123825"/>
                <wp:effectExtent l="0" t="0" r="13335" b="9525"/>
                <wp:wrapNone/>
                <wp:docPr id="2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DD89F" w14:textId="7CF421F7" w:rsidR="00AB7EAD" w:rsidRPr="00E9740E" w:rsidRDefault="00AB7EAD" w:rsidP="00AB7EAD">
                            <w:pPr>
                              <w:spacing w:line="18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7F8849" id="_x0000_s1149" type="#_x0000_t202" style="position:absolute;left:0;text-align:left;margin-left:152.65pt;margin-top:134.65pt;width:15.45pt;height:9.75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" filled="f" stroked="f">
                <v:textbox inset="0,0,0,0">
                  <w:txbxContent>
                    <w:p w14:paraId="46BDD89F" w14:textId="7CF421F7" w:rsidR="00AB7EAD" w:rsidRPr="00E9740E" w:rsidRDefault="00AB7EAD" w:rsidP="00AB7EAD">
                      <w:pPr>
                        <w:spacing w:line="180" w:lineRule="exact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2419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69102E6" wp14:editId="7CDB734D">
                <wp:simplePos x="0" y="0"/>
                <wp:positionH relativeFrom="column">
                  <wp:posOffset>3882390</wp:posOffset>
                </wp:positionH>
                <wp:positionV relativeFrom="paragraph">
                  <wp:posOffset>2301240</wp:posOffset>
                </wp:positionV>
                <wp:extent cx="196215" cy="123825"/>
                <wp:effectExtent l="0" t="0" r="13335" b="9525"/>
                <wp:wrapNone/>
                <wp:docPr id="2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9CC3E" w14:textId="0F5C7807" w:rsidR="00AB7EAD" w:rsidRPr="00E9740E" w:rsidRDefault="00AB7EAD" w:rsidP="00AB7EAD">
                            <w:pPr>
                              <w:spacing w:line="18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9102E6" id="_x0000_s1150" type="#_x0000_t202" style="position:absolute;left:0;text-align:left;margin-left:305.7pt;margin-top:181.2pt;width:15.45pt;height:9.7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" filled="f" stroked="f">
                <v:textbox inset="0,0,0,0">
                  <w:txbxContent>
                    <w:p w14:paraId="2BA9CC3E" w14:textId="0F5C7807" w:rsidR="00AB7EAD" w:rsidRPr="00E9740E" w:rsidRDefault="00AB7EAD" w:rsidP="00AB7EAD">
                      <w:pPr>
                        <w:spacing w:line="180" w:lineRule="exact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2419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437E391" wp14:editId="04D51035">
                <wp:simplePos x="0" y="0"/>
                <wp:positionH relativeFrom="column">
                  <wp:posOffset>1938655</wp:posOffset>
                </wp:positionH>
                <wp:positionV relativeFrom="paragraph">
                  <wp:posOffset>2298065</wp:posOffset>
                </wp:positionV>
                <wp:extent cx="196215" cy="123825"/>
                <wp:effectExtent l="0" t="0" r="13335" b="9525"/>
                <wp:wrapNone/>
                <wp:docPr id="2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1FB3C" w14:textId="6AB461EE" w:rsidR="00AB7EAD" w:rsidRPr="00E9740E" w:rsidRDefault="00AB7EAD" w:rsidP="00AB7EAD">
                            <w:pPr>
                              <w:spacing w:line="18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37E391" id="_x0000_s1151" type="#_x0000_t202" style="position:absolute;left:0;text-align:left;margin-left:152.65pt;margin-top:180.95pt;width:15.45pt;height:9.7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" filled="f" stroked="f">
                <v:textbox inset="0,0,0,0">
                  <w:txbxContent>
                    <w:p w14:paraId="28C1FB3C" w14:textId="6AB461EE" w:rsidR="00AB7EAD" w:rsidRPr="00E9740E" w:rsidRDefault="00AB7EAD" w:rsidP="00AB7EAD">
                      <w:pPr>
                        <w:spacing w:line="180" w:lineRule="exact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2419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55C23AF" wp14:editId="729C66D9">
                <wp:simplePos x="0" y="0"/>
                <wp:positionH relativeFrom="column">
                  <wp:posOffset>4356735</wp:posOffset>
                </wp:positionH>
                <wp:positionV relativeFrom="paragraph">
                  <wp:posOffset>2096135</wp:posOffset>
                </wp:positionV>
                <wp:extent cx="702945" cy="297180"/>
                <wp:effectExtent l="0" t="0" r="0" b="0"/>
                <wp:wrapNone/>
                <wp:docPr id="2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345CD" w14:textId="5864ABFD" w:rsidR="00AB7EAD" w:rsidRPr="00EB7C5C" w:rsidRDefault="00AB7EAD" w:rsidP="00AB7EAD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5C23AF" id="_x0000_s1152" type="#_x0000_t202" style="position:absolute;left:0;text-align:left;margin-left:343.05pt;margin-top:165.05pt;width:55.35pt;height:23.4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" filled="f" stroked="f">
                <v:textbox>
                  <w:txbxContent>
                    <w:p w14:paraId="104345CD" w14:textId="5864ABFD" w:rsidR="00AB7EAD" w:rsidRPr="00EB7C5C" w:rsidRDefault="00AB7EAD" w:rsidP="00AB7EAD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2419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726F7AD" wp14:editId="1994357D">
                <wp:simplePos x="0" y="0"/>
                <wp:positionH relativeFrom="column">
                  <wp:posOffset>967740</wp:posOffset>
                </wp:positionH>
                <wp:positionV relativeFrom="paragraph">
                  <wp:posOffset>2096135</wp:posOffset>
                </wp:positionV>
                <wp:extent cx="702945" cy="297180"/>
                <wp:effectExtent l="0" t="0" r="0" b="0"/>
                <wp:wrapNone/>
                <wp:docPr id="2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B1C70" w14:textId="098D5E04" w:rsidR="00AB7EAD" w:rsidRPr="00EB7C5C" w:rsidRDefault="00AB7EAD" w:rsidP="00AB7EAD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26F7AD" id="_x0000_s1153" type="#_x0000_t202" style="position:absolute;left:0;text-align:left;margin-left:76.2pt;margin-top:165.05pt;width:55.35pt;height:23.4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" filled="f" stroked="f">
                <v:textbox>
                  <w:txbxContent>
                    <w:p w14:paraId="569B1C70" w14:textId="098D5E04" w:rsidR="00AB7EAD" w:rsidRPr="00EB7C5C" w:rsidRDefault="00AB7EAD" w:rsidP="00AB7EAD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2419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11616D5" wp14:editId="2DBF6E5E">
                <wp:simplePos x="0" y="0"/>
                <wp:positionH relativeFrom="column">
                  <wp:posOffset>2012950</wp:posOffset>
                </wp:positionH>
                <wp:positionV relativeFrom="paragraph">
                  <wp:posOffset>2096135</wp:posOffset>
                </wp:positionV>
                <wp:extent cx="702945" cy="297180"/>
                <wp:effectExtent l="0" t="0" r="0" b="0"/>
                <wp:wrapNone/>
                <wp:docPr id="28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EDF03" w14:textId="69755D56" w:rsidR="00AB7EAD" w:rsidRPr="00EB7C5C" w:rsidRDefault="00AB7EAD" w:rsidP="00AB7EAD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1616D5" id="_x0000_s1154" type="#_x0000_t202" style="position:absolute;left:0;text-align:left;margin-left:158.5pt;margin-top:165.05pt;width:55.35pt;height:23.4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" filled="f" stroked="f">
                <v:textbox>
                  <w:txbxContent>
                    <w:p w14:paraId="179EDF03" w14:textId="69755D56" w:rsidR="00AB7EAD" w:rsidRPr="00EB7C5C" w:rsidRDefault="00AB7EAD" w:rsidP="00AB7EAD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2419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EB3D4FB" wp14:editId="438BDD02">
                <wp:simplePos x="0" y="0"/>
                <wp:positionH relativeFrom="column">
                  <wp:posOffset>2409825</wp:posOffset>
                </wp:positionH>
                <wp:positionV relativeFrom="paragraph">
                  <wp:posOffset>2096135</wp:posOffset>
                </wp:positionV>
                <wp:extent cx="702945" cy="297180"/>
                <wp:effectExtent l="0" t="0" r="0" b="0"/>
                <wp:wrapNone/>
                <wp:docPr id="28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E4643" w14:textId="568AA04E" w:rsidR="00AB7EAD" w:rsidRPr="00EB7C5C" w:rsidRDefault="00AB7EAD" w:rsidP="00AB7EAD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3D4FB" id="_x0000_s1155" type="#_x0000_t202" style="position:absolute;left:0;text-align:left;margin-left:189.75pt;margin-top:165.05pt;width:55.35pt;height:23.4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" filled="f" stroked="f">
                <v:textbox>
                  <w:txbxContent>
                    <w:p w14:paraId="44DE4643" w14:textId="568AA04E" w:rsidR="00AB7EAD" w:rsidRPr="00EB7C5C" w:rsidRDefault="00AB7EAD" w:rsidP="00AB7EAD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2419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1C5C941" wp14:editId="67AA6167">
                <wp:simplePos x="0" y="0"/>
                <wp:positionH relativeFrom="column">
                  <wp:posOffset>2917190</wp:posOffset>
                </wp:positionH>
                <wp:positionV relativeFrom="paragraph">
                  <wp:posOffset>2096770</wp:posOffset>
                </wp:positionV>
                <wp:extent cx="702945" cy="297180"/>
                <wp:effectExtent l="0" t="0" r="0" b="0"/>
                <wp:wrapNone/>
                <wp:docPr id="2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A5FD1" w14:textId="1F34B80A" w:rsidR="00AB7EAD" w:rsidRPr="00EB7C5C" w:rsidRDefault="00AB7EAD" w:rsidP="00AB7EAD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C5C941" id="_x0000_s1156" type="#_x0000_t202" style="position:absolute;left:0;text-align:left;margin-left:229.7pt;margin-top:165.1pt;width:55.35pt;height:23.4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" filled="f" stroked="f">
                <v:textbox>
                  <w:txbxContent>
                    <w:p w14:paraId="1E3A5FD1" w14:textId="1F34B80A" w:rsidR="00AB7EAD" w:rsidRPr="00EB7C5C" w:rsidRDefault="00AB7EAD" w:rsidP="00AB7EAD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2419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AE8FCC8" wp14:editId="0E6797CB">
                <wp:simplePos x="0" y="0"/>
                <wp:positionH relativeFrom="column">
                  <wp:posOffset>3949065</wp:posOffset>
                </wp:positionH>
                <wp:positionV relativeFrom="paragraph">
                  <wp:posOffset>2096790</wp:posOffset>
                </wp:positionV>
                <wp:extent cx="702945" cy="297180"/>
                <wp:effectExtent l="0" t="0" r="0" b="0"/>
                <wp:wrapNone/>
                <wp:docPr id="28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AA8D9" w14:textId="44851A18" w:rsidR="00AB7EAD" w:rsidRPr="00EB7C5C" w:rsidRDefault="00AB7EAD" w:rsidP="00AB7EAD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E8FCC8" id="_x0000_s1157" type="#_x0000_t202" style="position:absolute;left:0;text-align:left;margin-left:310.95pt;margin-top:165.1pt;width:55.35pt;height:23.4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" filled="f" stroked="f">
                <v:textbox>
                  <w:txbxContent>
                    <w:p w14:paraId="407AA8D9" w14:textId="44851A18" w:rsidR="00AB7EAD" w:rsidRPr="00EB7C5C" w:rsidRDefault="00AB7EAD" w:rsidP="00AB7EAD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2419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D2F94E0" wp14:editId="64728CE6">
                <wp:simplePos x="0" y="0"/>
                <wp:positionH relativeFrom="column">
                  <wp:posOffset>3882390</wp:posOffset>
                </wp:positionH>
                <wp:positionV relativeFrom="paragraph">
                  <wp:posOffset>2205355</wp:posOffset>
                </wp:positionV>
                <wp:extent cx="196215" cy="123825"/>
                <wp:effectExtent l="0" t="0" r="13335" b="9525"/>
                <wp:wrapNone/>
                <wp:docPr id="27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D2B4F" w14:textId="71C40F57" w:rsidR="00AB7EAD" w:rsidRPr="00E9740E" w:rsidRDefault="00AB7EAD" w:rsidP="00AB7EAD">
                            <w:pPr>
                              <w:spacing w:line="18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2F94E0" id="_x0000_s1158" type="#_x0000_t202" style="position:absolute;left:0;text-align:left;margin-left:305.7pt;margin-top:173.65pt;width:15.45pt;height:9.7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" filled="f" stroked="f">
                <v:textbox inset="0,0,0,0">
                  <w:txbxContent>
                    <w:p w14:paraId="2C0D2B4F" w14:textId="71C40F57" w:rsidR="00AB7EAD" w:rsidRPr="00E9740E" w:rsidRDefault="00AB7EAD" w:rsidP="00AB7EAD">
                      <w:pPr>
                        <w:spacing w:line="180" w:lineRule="exact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2419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B8D512E" wp14:editId="15A48AEE">
                <wp:simplePos x="0" y="0"/>
                <wp:positionH relativeFrom="column">
                  <wp:posOffset>3882390</wp:posOffset>
                </wp:positionH>
                <wp:positionV relativeFrom="paragraph">
                  <wp:posOffset>2110740</wp:posOffset>
                </wp:positionV>
                <wp:extent cx="196215" cy="123825"/>
                <wp:effectExtent l="0" t="0" r="13335" b="9525"/>
                <wp:wrapNone/>
                <wp:docPr id="27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00703" w14:textId="251DD47C" w:rsidR="00AB7EAD" w:rsidRPr="00E9740E" w:rsidRDefault="00AB7EAD" w:rsidP="00AB7EAD">
                            <w:pPr>
                              <w:spacing w:line="18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8D512E" id="_x0000_s1159" type="#_x0000_t202" style="position:absolute;left:0;text-align:left;margin-left:305.7pt;margin-top:166.2pt;width:15.45pt;height:9.7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" filled="f" stroked="f">
                <v:textbox inset="0,0,0,0">
                  <w:txbxContent>
                    <w:p w14:paraId="34D00703" w14:textId="251DD47C" w:rsidR="00AB7EAD" w:rsidRPr="00E9740E" w:rsidRDefault="00AB7EAD" w:rsidP="00AB7EAD">
                      <w:pPr>
                        <w:spacing w:line="180" w:lineRule="exact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2419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8BB561E" wp14:editId="4995DF4E">
                <wp:simplePos x="0" y="0"/>
                <wp:positionH relativeFrom="column">
                  <wp:posOffset>1938655</wp:posOffset>
                </wp:positionH>
                <wp:positionV relativeFrom="paragraph">
                  <wp:posOffset>2203450</wp:posOffset>
                </wp:positionV>
                <wp:extent cx="196215" cy="123825"/>
                <wp:effectExtent l="0" t="0" r="13335" b="9525"/>
                <wp:wrapNone/>
                <wp:docPr id="2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F7115" w14:textId="046D578B" w:rsidR="00AB7EAD" w:rsidRPr="00E9740E" w:rsidRDefault="00AB7EAD" w:rsidP="00AB7EAD">
                            <w:pPr>
                              <w:spacing w:line="18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B561E" id="_x0000_s1160" type="#_x0000_t202" style="position:absolute;left:0;text-align:left;margin-left:152.65pt;margin-top:173.5pt;width:15.45pt;height:9.7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" filled="f" stroked="f">
                <v:textbox inset="0,0,0,0">
                  <w:txbxContent>
                    <w:p w14:paraId="3D9F7115" w14:textId="046D578B" w:rsidR="00AB7EAD" w:rsidRPr="00E9740E" w:rsidRDefault="00AB7EAD" w:rsidP="00AB7EAD">
                      <w:pPr>
                        <w:spacing w:line="180" w:lineRule="exact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2419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4E80753" wp14:editId="1FC1E344">
                <wp:simplePos x="0" y="0"/>
                <wp:positionH relativeFrom="column">
                  <wp:posOffset>1938655</wp:posOffset>
                </wp:positionH>
                <wp:positionV relativeFrom="paragraph">
                  <wp:posOffset>2110740</wp:posOffset>
                </wp:positionV>
                <wp:extent cx="196215" cy="123825"/>
                <wp:effectExtent l="0" t="0" r="13335" b="9525"/>
                <wp:wrapNone/>
                <wp:docPr id="2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66363" w14:textId="6CAAACCF" w:rsidR="00AB7EAD" w:rsidRPr="00E9740E" w:rsidRDefault="00AB7EAD" w:rsidP="00AB7EAD">
                            <w:pPr>
                              <w:spacing w:line="18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E80753" id="_x0000_s1161" type="#_x0000_t202" style="position:absolute;left:0;text-align:left;margin-left:152.65pt;margin-top:166.2pt;width:15.45pt;height:9.7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" filled="f" stroked="f">
                <v:textbox inset="0,0,0,0">
                  <w:txbxContent>
                    <w:p w14:paraId="0B866363" w14:textId="6CAAACCF" w:rsidR="00AB7EAD" w:rsidRPr="00E9740E" w:rsidRDefault="00AB7EAD" w:rsidP="00AB7EAD">
                      <w:pPr>
                        <w:spacing w:line="180" w:lineRule="exact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49CF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C247C31" wp14:editId="54D67B1C">
                <wp:simplePos x="0" y="0"/>
                <wp:positionH relativeFrom="column">
                  <wp:posOffset>1389380</wp:posOffset>
                </wp:positionH>
                <wp:positionV relativeFrom="paragraph">
                  <wp:posOffset>2545080</wp:posOffset>
                </wp:positionV>
                <wp:extent cx="2966085" cy="297180"/>
                <wp:effectExtent l="0" t="0" r="0" b="0"/>
                <wp:wrapNone/>
                <wp:docPr id="28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08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C5118" w14:textId="2926FBB4" w:rsidR="00AB7EAD" w:rsidRPr="009E7972" w:rsidRDefault="00AB7EAD" w:rsidP="00AB7EAD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47C31" id="_x0000_s1162" type="#_x0000_t202" style="position:absolute;left:0;text-align:left;margin-left:109.4pt;margin-top:200.4pt;width:233.55pt;height:23.4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" filled="f" stroked="f">
                <v:textbox>
                  <w:txbxContent>
                    <w:p w14:paraId="3CAC5118" w14:textId="2926FBB4" w:rsidR="00AB7EAD" w:rsidRPr="009E7972" w:rsidRDefault="00AB7EAD" w:rsidP="00AB7EAD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49CF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71611C1" wp14:editId="433DBA56">
                <wp:simplePos x="0" y="0"/>
                <wp:positionH relativeFrom="column">
                  <wp:posOffset>1389380</wp:posOffset>
                </wp:positionH>
                <wp:positionV relativeFrom="paragraph">
                  <wp:posOffset>2724150</wp:posOffset>
                </wp:positionV>
                <wp:extent cx="2966085" cy="302260"/>
                <wp:effectExtent l="0" t="0" r="0" b="2540"/>
                <wp:wrapNone/>
                <wp:docPr id="2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085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FCB67" w14:textId="5792E65B" w:rsidR="00AB7EAD" w:rsidRPr="009E7972" w:rsidRDefault="00AB7EAD" w:rsidP="00AB7EA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611C1" id="_x0000_s1163" type="#_x0000_t202" style="position:absolute;left:0;text-align:left;margin-left:109.4pt;margin-top:214.5pt;width:233.55pt;height:23.8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" filled="f" stroked="f">
                <v:textbox>
                  <w:txbxContent>
                    <w:p w14:paraId="39AFCB67" w14:textId="5792E65B" w:rsidR="00AB7EAD" w:rsidRPr="009E7972" w:rsidRDefault="00AB7EAD" w:rsidP="00AB7EA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49CF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C980609" wp14:editId="322254ED">
                <wp:simplePos x="0" y="0"/>
                <wp:positionH relativeFrom="column">
                  <wp:posOffset>5451475</wp:posOffset>
                </wp:positionH>
                <wp:positionV relativeFrom="paragraph">
                  <wp:posOffset>2649521</wp:posOffset>
                </wp:positionV>
                <wp:extent cx="1276350" cy="302260"/>
                <wp:effectExtent l="0" t="0" r="0" b="2540"/>
                <wp:wrapNone/>
                <wp:docPr id="2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B0569" w14:textId="399C1337" w:rsidR="00AB7EAD" w:rsidRPr="009E7972" w:rsidRDefault="00AB7EAD" w:rsidP="00AB7EA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80609" id="_x0000_s1164" type="#_x0000_t202" style="position:absolute;left:0;text-align:left;margin-left:429.25pt;margin-top:208.6pt;width:100.5pt;height:23.8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" filled="f" stroked="f">
                <v:textbox>
                  <w:txbxContent>
                    <w:p w14:paraId="281B0569" w14:textId="399C1337" w:rsidR="00AB7EAD" w:rsidRPr="009E7972" w:rsidRDefault="00AB7EAD" w:rsidP="00AB7EA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49CF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426155D" wp14:editId="43A95D58">
                <wp:simplePos x="0" y="0"/>
                <wp:positionH relativeFrom="column">
                  <wp:posOffset>2353945</wp:posOffset>
                </wp:positionH>
                <wp:positionV relativeFrom="paragraph">
                  <wp:posOffset>3006090</wp:posOffset>
                </wp:positionV>
                <wp:extent cx="771525" cy="297180"/>
                <wp:effectExtent l="0" t="0" r="9525" b="0"/>
                <wp:wrapNone/>
                <wp:docPr id="2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10AD9" w14:textId="3586D353" w:rsidR="00AB7EAD" w:rsidRPr="007560E2" w:rsidRDefault="00AB7EAD" w:rsidP="00AB7EAD">
                            <w:pPr>
                              <w:rPr>
                                <w:rFonts w:asciiTheme="majorEastAsia" w:eastAsiaTheme="majorEastAsia" w:hAnsiTheme="majorEastAsia"/>
                                <w:spacing w:val="12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6155D" id="_x0000_s1165" type="#_x0000_t202" style="position:absolute;left:0;text-align:left;margin-left:185.35pt;margin-top:236.7pt;width:60.75pt;height:23.4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" filled="f" stroked="f">
                <v:textbox inset=",,0">
                  <w:txbxContent>
                    <w:p w14:paraId="5CF10AD9" w14:textId="3586D353" w:rsidR="00AB7EAD" w:rsidRPr="007560E2" w:rsidRDefault="00AB7EAD" w:rsidP="00AB7EAD">
                      <w:pPr>
                        <w:rPr>
                          <w:rFonts w:asciiTheme="majorEastAsia" w:eastAsiaTheme="majorEastAsia" w:hAnsiTheme="majorEastAsia"/>
                          <w:spacing w:val="12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49CF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30C7290" wp14:editId="1DA0FA27">
                <wp:simplePos x="0" y="0"/>
                <wp:positionH relativeFrom="column">
                  <wp:posOffset>1614805</wp:posOffset>
                </wp:positionH>
                <wp:positionV relativeFrom="paragraph">
                  <wp:posOffset>3006137</wp:posOffset>
                </wp:positionV>
                <wp:extent cx="723900" cy="297180"/>
                <wp:effectExtent l="0" t="0" r="0" b="0"/>
                <wp:wrapNone/>
                <wp:docPr id="2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B6290" w14:textId="3399FCDF" w:rsidR="00AB7EAD" w:rsidRPr="007560E2" w:rsidRDefault="00AB7EAD" w:rsidP="00AB7EAD">
                            <w:pPr>
                              <w:rPr>
                                <w:rFonts w:asciiTheme="majorEastAsia" w:eastAsiaTheme="majorEastAsia" w:hAnsiTheme="majorEastAsia"/>
                                <w:spacing w:val="12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C7290" id="_x0000_s1166" type="#_x0000_t202" style="position:absolute;left:0;text-align:left;margin-left:127.15pt;margin-top:236.7pt;width:57pt;height:23.4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" filled="f" stroked="f">
                <v:textbox inset=",,0">
                  <w:txbxContent>
                    <w:p w14:paraId="2FAB6290" w14:textId="3399FCDF" w:rsidR="00AB7EAD" w:rsidRPr="007560E2" w:rsidRDefault="00AB7EAD" w:rsidP="00AB7EAD">
                      <w:pPr>
                        <w:rPr>
                          <w:rFonts w:asciiTheme="majorEastAsia" w:eastAsiaTheme="majorEastAsia" w:hAnsiTheme="majorEastAsia"/>
                          <w:spacing w:val="12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49CF"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6F109DE4" wp14:editId="3D80F8D5">
                <wp:simplePos x="0" y="0"/>
                <wp:positionH relativeFrom="column">
                  <wp:posOffset>1390015</wp:posOffset>
                </wp:positionH>
                <wp:positionV relativeFrom="paragraph">
                  <wp:posOffset>2951630</wp:posOffset>
                </wp:positionV>
                <wp:extent cx="5277485" cy="870155"/>
                <wp:effectExtent l="0" t="0" r="0" b="6350"/>
                <wp:wrapNone/>
                <wp:docPr id="2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7485" cy="870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8A290" w14:textId="1065E89A" w:rsidR="00AB7EAD" w:rsidRPr="00A57EBA" w:rsidRDefault="00AB7EAD" w:rsidP="003C49CF">
                            <w:pPr>
                              <w:spacing w:line="440" w:lineRule="exact"/>
                              <w:ind w:firstLineChars="1600" w:firstLine="256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09DE4" id="_x0000_s1167" type="#_x0000_t202" style="position:absolute;left:0;text-align:left;margin-left:109.45pt;margin-top:232.4pt;width:415.55pt;height:68.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" filled="f" stroked="f">
                <v:textbox>
                  <w:txbxContent>
                    <w:p w14:paraId="1C18A290" w14:textId="1065E89A" w:rsidR="00AB7EAD" w:rsidRPr="00A57EBA" w:rsidRDefault="00AB7EAD" w:rsidP="003C49CF">
                      <w:pPr>
                        <w:spacing w:line="440" w:lineRule="exact"/>
                        <w:ind w:firstLineChars="1600" w:firstLine="256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49CF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5B7F1F8" wp14:editId="6A20E036">
                <wp:simplePos x="0" y="0"/>
                <wp:positionH relativeFrom="column">
                  <wp:posOffset>5130607</wp:posOffset>
                </wp:positionH>
                <wp:positionV relativeFrom="paragraph">
                  <wp:posOffset>3347085</wp:posOffset>
                </wp:positionV>
                <wp:extent cx="600075" cy="302260"/>
                <wp:effectExtent l="0" t="0" r="0" b="2540"/>
                <wp:wrapNone/>
                <wp:docPr id="2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1F0D3" w14:textId="3099206E" w:rsidR="00AB7EAD" w:rsidRPr="009E7972" w:rsidRDefault="00AB7EAD" w:rsidP="00AB7EA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7F1F8" id="_x0000_s1168" type="#_x0000_t202" style="position:absolute;left:0;text-align:left;margin-left:404pt;margin-top:263.55pt;width:47.25pt;height:23.8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" filled="f" stroked="f">
                <v:textbox>
                  <w:txbxContent>
                    <w:p w14:paraId="2A61F0D3" w14:textId="3099206E" w:rsidR="00AB7EAD" w:rsidRPr="009E7972" w:rsidRDefault="00AB7EAD" w:rsidP="00AB7EA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49CF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BDD3AEC" wp14:editId="4A309ED3">
                <wp:simplePos x="0" y="0"/>
                <wp:positionH relativeFrom="column">
                  <wp:posOffset>5590092</wp:posOffset>
                </wp:positionH>
                <wp:positionV relativeFrom="paragraph">
                  <wp:posOffset>3346450</wp:posOffset>
                </wp:positionV>
                <wp:extent cx="628650" cy="302260"/>
                <wp:effectExtent l="0" t="0" r="0" b="2540"/>
                <wp:wrapNone/>
                <wp:docPr id="2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D697C" w14:textId="7D7DF68C" w:rsidR="00AB7EAD" w:rsidRPr="009E7972" w:rsidRDefault="00AB7EAD" w:rsidP="00AB7EA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D3AEC" id="_x0000_s1169" type="#_x0000_t202" style="position:absolute;left:0;text-align:left;margin-left:440.15pt;margin-top:263.5pt;width:49.5pt;height:23.8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" filled="f" stroked="f">
                <v:textbox>
                  <w:txbxContent>
                    <w:p w14:paraId="352D697C" w14:textId="7D7DF68C" w:rsidR="00AB7EAD" w:rsidRPr="009E7972" w:rsidRDefault="00AB7EAD" w:rsidP="00AB7EA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49CF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96A56B9" wp14:editId="4649F0A0">
                <wp:simplePos x="0" y="0"/>
                <wp:positionH relativeFrom="column">
                  <wp:posOffset>6066790</wp:posOffset>
                </wp:positionH>
                <wp:positionV relativeFrom="paragraph">
                  <wp:posOffset>3346468</wp:posOffset>
                </wp:positionV>
                <wp:extent cx="632460" cy="302260"/>
                <wp:effectExtent l="0" t="0" r="0" b="2540"/>
                <wp:wrapNone/>
                <wp:docPr id="2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D6DE0" w14:textId="646849D9" w:rsidR="00AB7EAD" w:rsidRPr="009E7972" w:rsidRDefault="00AB7EAD" w:rsidP="00AB7EA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A56B9" id="_x0000_s1170" type="#_x0000_t202" style="position:absolute;left:0;text-align:left;margin-left:477.7pt;margin-top:263.5pt;width:49.8pt;height:23.8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" filled="f" stroked="f">
                <v:textbox>
                  <w:txbxContent>
                    <w:p w14:paraId="3F6D6DE0" w14:textId="646849D9" w:rsidR="00AB7EAD" w:rsidRPr="009E7972" w:rsidRDefault="00AB7EAD" w:rsidP="00AB7EA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7EAD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B7E2833" wp14:editId="03DF11FE">
                <wp:simplePos x="0" y="0"/>
                <wp:positionH relativeFrom="column">
                  <wp:posOffset>3882390</wp:posOffset>
                </wp:positionH>
                <wp:positionV relativeFrom="paragraph">
                  <wp:posOffset>1397000</wp:posOffset>
                </wp:positionV>
                <wp:extent cx="196215" cy="123825"/>
                <wp:effectExtent l="0" t="0" r="13335" b="9525"/>
                <wp:wrapNone/>
                <wp:docPr id="1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B783C" w14:textId="295AC264" w:rsidR="00AB7EAD" w:rsidRPr="00E9740E" w:rsidRDefault="00AB7EAD" w:rsidP="00AB7EAD">
                            <w:pPr>
                              <w:spacing w:line="18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7E2833" id="_x0000_s1171" type="#_x0000_t202" style="position:absolute;left:0;text-align:left;margin-left:305.7pt;margin-top:110pt;width:15.45pt;height:9.7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" filled="f" stroked="f">
                <v:textbox inset="0,0,0,0">
                  <w:txbxContent>
                    <w:p w14:paraId="094B783C" w14:textId="295AC264" w:rsidR="00AB7EAD" w:rsidRPr="00E9740E" w:rsidRDefault="00AB7EAD" w:rsidP="00AB7EAD">
                      <w:pPr>
                        <w:spacing w:line="180" w:lineRule="exact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7EAD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B6F9EAF" wp14:editId="366CB817">
                <wp:simplePos x="0" y="0"/>
                <wp:positionH relativeFrom="column">
                  <wp:posOffset>3882390</wp:posOffset>
                </wp:positionH>
                <wp:positionV relativeFrom="paragraph">
                  <wp:posOffset>1300480</wp:posOffset>
                </wp:positionV>
                <wp:extent cx="196215" cy="123825"/>
                <wp:effectExtent l="0" t="0" r="13335" b="9525"/>
                <wp:wrapNone/>
                <wp:docPr id="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704D8" w14:textId="22AFE7AE" w:rsidR="00AB7EAD" w:rsidRPr="00E9740E" w:rsidRDefault="00AB7EAD" w:rsidP="00AB7EAD">
                            <w:pPr>
                              <w:spacing w:line="18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6F9EAF" id="_x0000_s1172" type="#_x0000_t202" style="position:absolute;left:0;text-align:left;margin-left:305.7pt;margin-top:102.4pt;width:15.45pt;height:9.7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" filled="f" stroked="f">
                <v:textbox inset="0,0,0,0">
                  <w:txbxContent>
                    <w:p w14:paraId="018704D8" w14:textId="22AFE7AE" w:rsidR="00AB7EAD" w:rsidRPr="00E9740E" w:rsidRDefault="00AB7EAD" w:rsidP="00AB7EAD">
                      <w:pPr>
                        <w:spacing w:line="180" w:lineRule="exact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7EAD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79D7BA3" wp14:editId="23E8D629">
                <wp:simplePos x="0" y="0"/>
                <wp:positionH relativeFrom="column">
                  <wp:posOffset>1938655</wp:posOffset>
                </wp:positionH>
                <wp:positionV relativeFrom="paragraph">
                  <wp:posOffset>1396365</wp:posOffset>
                </wp:positionV>
                <wp:extent cx="196215" cy="123825"/>
                <wp:effectExtent l="0" t="0" r="13335" b="9525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582BB" w14:textId="564B1AD3" w:rsidR="00AB7EAD" w:rsidRPr="00E9740E" w:rsidRDefault="00AB7EAD" w:rsidP="00AB7EAD">
                            <w:pPr>
                              <w:spacing w:line="18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9D7BA3" id="_x0000_s1173" type="#_x0000_t202" style="position:absolute;left:0;text-align:left;margin-left:152.65pt;margin-top:109.95pt;width:15.45pt;height:9.7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" filled="f" stroked="f">
                <v:textbox inset="0,0,0,0">
                  <w:txbxContent>
                    <w:p w14:paraId="6F2582BB" w14:textId="564B1AD3" w:rsidR="00AB7EAD" w:rsidRPr="00E9740E" w:rsidRDefault="00AB7EAD" w:rsidP="00AB7EAD">
                      <w:pPr>
                        <w:spacing w:line="180" w:lineRule="exact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7EAD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0C4A591" wp14:editId="27BA5375">
                <wp:simplePos x="0" y="0"/>
                <wp:positionH relativeFrom="column">
                  <wp:posOffset>1938655</wp:posOffset>
                </wp:positionH>
                <wp:positionV relativeFrom="paragraph">
                  <wp:posOffset>1300480</wp:posOffset>
                </wp:positionV>
                <wp:extent cx="196215" cy="123825"/>
                <wp:effectExtent l="0" t="0" r="13335" b="9525"/>
                <wp:wrapNone/>
                <wp:docPr id="1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F275A" w14:textId="30334B3C" w:rsidR="00AB7EAD" w:rsidRPr="00E9740E" w:rsidRDefault="00AB7EAD" w:rsidP="00AB7EAD">
                            <w:pPr>
                              <w:spacing w:line="18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C4A591" id="_x0000_s1174" type="#_x0000_t202" style="position:absolute;left:0;text-align:left;margin-left:152.65pt;margin-top:102.4pt;width:15.45pt;height:9.7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" filled="f" stroked="f">
                <v:textbox inset="0,0,0,0">
                  <w:txbxContent>
                    <w:p w14:paraId="5DCF275A" w14:textId="30334B3C" w:rsidR="00AB7EAD" w:rsidRPr="00E9740E" w:rsidRDefault="00AB7EAD" w:rsidP="00AB7EAD">
                      <w:pPr>
                        <w:spacing w:line="180" w:lineRule="exact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16B5" w:rsidRPr="00EC16B5">
        <w:rPr>
          <w:noProof/>
        </w:rPr>
        <w:drawing>
          <wp:inline distT="0" distB="0" distL="0" distR="0" wp14:anchorId="7E8E8BBB" wp14:editId="3D4B4781">
            <wp:extent cx="7557770" cy="10692130"/>
            <wp:effectExtent l="0" t="0" r="0" b="0"/>
            <wp:docPr id="112454296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706A" w:rsidRPr="00D307EE" w:rsidSect="00386B7E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14D31" w14:textId="77777777" w:rsidR="002D3DC9" w:rsidRDefault="002D3DC9" w:rsidP="002D3DC9">
      <w:r>
        <w:separator/>
      </w:r>
    </w:p>
  </w:endnote>
  <w:endnote w:type="continuationSeparator" w:id="0">
    <w:p w14:paraId="23305364" w14:textId="77777777" w:rsidR="002D3DC9" w:rsidRDefault="002D3DC9" w:rsidP="002D3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5600C" w14:textId="77777777" w:rsidR="002D3DC9" w:rsidRDefault="002D3DC9" w:rsidP="002D3DC9">
      <w:r>
        <w:separator/>
      </w:r>
    </w:p>
  </w:footnote>
  <w:footnote w:type="continuationSeparator" w:id="0">
    <w:p w14:paraId="3EF2CF14" w14:textId="77777777" w:rsidR="002D3DC9" w:rsidRDefault="002D3DC9" w:rsidP="002D3D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10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6B7E"/>
    <w:rsid w:val="00014718"/>
    <w:rsid w:val="000460EA"/>
    <w:rsid w:val="00092B1C"/>
    <w:rsid w:val="0009620A"/>
    <w:rsid w:val="000B35A3"/>
    <w:rsid w:val="000B3964"/>
    <w:rsid w:val="000D3788"/>
    <w:rsid w:val="000D4AE9"/>
    <w:rsid w:val="000D5533"/>
    <w:rsid w:val="001813BC"/>
    <w:rsid w:val="00185C38"/>
    <w:rsid w:val="00195D0B"/>
    <w:rsid w:val="001A17AE"/>
    <w:rsid w:val="001B6F2B"/>
    <w:rsid w:val="001C1ACE"/>
    <w:rsid w:val="001C27C5"/>
    <w:rsid w:val="001F5743"/>
    <w:rsid w:val="00227AFC"/>
    <w:rsid w:val="00237B2D"/>
    <w:rsid w:val="00247B34"/>
    <w:rsid w:val="002772E7"/>
    <w:rsid w:val="002C739D"/>
    <w:rsid w:val="002D3DC9"/>
    <w:rsid w:val="002D712F"/>
    <w:rsid w:val="0031174B"/>
    <w:rsid w:val="0033275A"/>
    <w:rsid w:val="00366019"/>
    <w:rsid w:val="00386B7E"/>
    <w:rsid w:val="003A619C"/>
    <w:rsid w:val="003C0699"/>
    <w:rsid w:val="003C49CF"/>
    <w:rsid w:val="003C7928"/>
    <w:rsid w:val="003D2CE8"/>
    <w:rsid w:val="0040299F"/>
    <w:rsid w:val="00416D7F"/>
    <w:rsid w:val="00493D54"/>
    <w:rsid w:val="004A3F37"/>
    <w:rsid w:val="004B28B5"/>
    <w:rsid w:val="004B769B"/>
    <w:rsid w:val="005478E1"/>
    <w:rsid w:val="00556EFC"/>
    <w:rsid w:val="0057017D"/>
    <w:rsid w:val="005900CE"/>
    <w:rsid w:val="005A380E"/>
    <w:rsid w:val="005A67F1"/>
    <w:rsid w:val="005C0169"/>
    <w:rsid w:val="00666104"/>
    <w:rsid w:val="006D1D00"/>
    <w:rsid w:val="006F32B8"/>
    <w:rsid w:val="007079E8"/>
    <w:rsid w:val="007307A4"/>
    <w:rsid w:val="007342E2"/>
    <w:rsid w:val="00737FEC"/>
    <w:rsid w:val="007560E2"/>
    <w:rsid w:val="00795389"/>
    <w:rsid w:val="007C05AA"/>
    <w:rsid w:val="00814E97"/>
    <w:rsid w:val="008279CE"/>
    <w:rsid w:val="0086702C"/>
    <w:rsid w:val="00867FF9"/>
    <w:rsid w:val="00873AA0"/>
    <w:rsid w:val="008A15D8"/>
    <w:rsid w:val="008A3163"/>
    <w:rsid w:val="008C4564"/>
    <w:rsid w:val="008C539B"/>
    <w:rsid w:val="008E360B"/>
    <w:rsid w:val="009E7972"/>
    <w:rsid w:val="00A1643E"/>
    <w:rsid w:val="00A278B4"/>
    <w:rsid w:val="00A57EBA"/>
    <w:rsid w:val="00A66B13"/>
    <w:rsid w:val="00A74F48"/>
    <w:rsid w:val="00A81CD5"/>
    <w:rsid w:val="00A9116A"/>
    <w:rsid w:val="00AA379D"/>
    <w:rsid w:val="00AB244D"/>
    <w:rsid w:val="00AB7EAD"/>
    <w:rsid w:val="00AF27CF"/>
    <w:rsid w:val="00B03797"/>
    <w:rsid w:val="00B240BD"/>
    <w:rsid w:val="00B61D76"/>
    <w:rsid w:val="00B77C58"/>
    <w:rsid w:val="00BB44B6"/>
    <w:rsid w:val="00BD10FE"/>
    <w:rsid w:val="00BD7ECD"/>
    <w:rsid w:val="00BE706A"/>
    <w:rsid w:val="00BF265E"/>
    <w:rsid w:val="00C03D5A"/>
    <w:rsid w:val="00C0721F"/>
    <w:rsid w:val="00C41350"/>
    <w:rsid w:val="00C70D74"/>
    <w:rsid w:val="00C71C26"/>
    <w:rsid w:val="00C916FD"/>
    <w:rsid w:val="00CC007E"/>
    <w:rsid w:val="00CC2419"/>
    <w:rsid w:val="00CF1F47"/>
    <w:rsid w:val="00D307EE"/>
    <w:rsid w:val="00D53E7D"/>
    <w:rsid w:val="00DB0F7A"/>
    <w:rsid w:val="00DD0462"/>
    <w:rsid w:val="00DF285D"/>
    <w:rsid w:val="00E326ED"/>
    <w:rsid w:val="00E33C0A"/>
    <w:rsid w:val="00E60251"/>
    <w:rsid w:val="00E71A2E"/>
    <w:rsid w:val="00E73A98"/>
    <w:rsid w:val="00E9740E"/>
    <w:rsid w:val="00EA7FC0"/>
    <w:rsid w:val="00EB7C5C"/>
    <w:rsid w:val="00EC16B5"/>
    <w:rsid w:val="00ED7820"/>
    <w:rsid w:val="00EE3CFF"/>
    <w:rsid w:val="00EF224C"/>
    <w:rsid w:val="00EF26B2"/>
    <w:rsid w:val="00F107B2"/>
    <w:rsid w:val="00F233A7"/>
    <w:rsid w:val="00F81516"/>
    <w:rsid w:val="00F92DB4"/>
    <w:rsid w:val="00F93FC2"/>
    <w:rsid w:val="00F94860"/>
    <w:rsid w:val="00F96DC5"/>
    <w:rsid w:val="00FC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82A0ED0"/>
  <w15:docId w15:val="{56C0F852-DD03-498D-92DE-11C92976A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7E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6B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86B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3D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3DC9"/>
  </w:style>
  <w:style w:type="paragraph" w:styleId="a7">
    <w:name w:val="footer"/>
    <w:basedOn w:val="a"/>
    <w:link w:val="a8"/>
    <w:uiPriority w:val="99"/>
    <w:unhideWhenUsed/>
    <w:rsid w:val="002D3D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3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1E9C3-CE70-48C7-8616-E26B3C09C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有信社</dc:creator>
  <cp:lastModifiedBy>user</cp:lastModifiedBy>
  <cp:revision>112</cp:revision>
  <cp:lastPrinted>2020-07-28T07:54:00Z</cp:lastPrinted>
  <dcterms:created xsi:type="dcterms:W3CDTF">2020-07-22T06:29:00Z</dcterms:created>
  <dcterms:modified xsi:type="dcterms:W3CDTF">2025-05-24T06:27:00Z</dcterms:modified>
</cp:coreProperties>
</file>